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363"/>
        <w:gridCol w:w="1330"/>
        <w:gridCol w:w="2949"/>
        <w:gridCol w:w="2790"/>
      </w:tblGrid>
      <w:tr w:rsidR="00E53441" w:rsidRPr="00E53441" w14:paraId="1BD770D9" w14:textId="77777777" w:rsidTr="00CF5524">
        <w:trPr>
          <w:trHeight w:val="510"/>
          <w:tblHeader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F48EA3" w14:textId="4985A7DA" w:rsidR="00810DE4" w:rsidRPr="00E53441" w:rsidRDefault="004A484D" w:rsidP="004833D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10DE4" w:rsidRPr="00E53441">
              <w:rPr>
                <w:b/>
                <w:bCs/>
                <w:sz w:val="22"/>
                <w:szCs w:val="22"/>
                <w:lang w:val="en-US"/>
              </w:rPr>
              <w:t>Name of body /</w:t>
            </w:r>
          </w:p>
          <w:p w14:paraId="6C10CC7E" w14:textId="77777777" w:rsidR="00810DE4" w:rsidRPr="00E53441" w:rsidRDefault="00810DE4" w:rsidP="004833D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53441">
              <w:rPr>
                <w:b/>
                <w:bCs/>
                <w:sz w:val="22"/>
                <w:szCs w:val="22"/>
                <w:lang w:val="en-US"/>
              </w:rPr>
              <w:t>Lead Member rol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81F056" w14:textId="77777777" w:rsidR="00810DE4" w:rsidRPr="00E53441" w:rsidRDefault="00810DE4" w:rsidP="004833D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53441">
              <w:rPr>
                <w:b/>
                <w:bCs/>
                <w:sz w:val="22"/>
                <w:szCs w:val="22"/>
                <w:lang w:val="en-US"/>
              </w:rPr>
              <w:t>No. reps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EE091B" w14:textId="77777777" w:rsidR="00810DE4" w:rsidRPr="00E53441" w:rsidRDefault="00810DE4" w:rsidP="00972D2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53441">
              <w:rPr>
                <w:b/>
                <w:bCs/>
                <w:sz w:val="22"/>
                <w:szCs w:val="22"/>
                <w:lang w:val="en-US"/>
              </w:rPr>
              <w:t xml:space="preserve">Proposed Appointee </w:t>
            </w:r>
          </w:p>
          <w:p w14:paraId="20E01FEF" w14:textId="17B9491C" w:rsidR="00810DE4" w:rsidRPr="00E53441" w:rsidRDefault="00810DE4" w:rsidP="00006A8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53441">
              <w:rPr>
                <w:b/>
                <w:bCs/>
                <w:sz w:val="22"/>
                <w:szCs w:val="22"/>
                <w:lang w:val="en-US"/>
              </w:rPr>
              <w:t>(</w:t>
            </w:r>
            <w:proofErr w:type="gramStart"/>
            <w:r w:rsidRPr="00E53441">
              <w:rPr>
                <w:b/>
                <w:bCs/>
                <w:sz w:val="22"/>
                <w:szCs w:val="22"/>
                <w:lang w:val="en-US"/>
              </w:rPr>
              <w:t>for</w:t>
            </w:r>
            <w:proofErr w:type="gramEnd"/>
            <w:r w:rsidRPr="00E534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57829">
              <w:rPr>
                <w:b/>
                <w:bCs/>
                <w:sz w:val="22"/>
                <w:szCs w:val="22"/>
                <w:lang w:val="en-US"/>
              </w:rPr>
              <w:t>2023/24</w:t>
            </w:r>
            <w:r w:rsidRPr="00E53441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35E678" w14:textId="0E118B72" w:rsidR="00810DE4" w:rsidRPr="00E53441" w:rsidRDefault="00810DE4" w:rsidP="00006A8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53441">
              <w:rPr>
                <w:b/>
                <w:bCs/>
                <w:sz w:val="22"/>
                <w:szCs w:val="22"/>
                <w:lang w:val="en-US"/>
              </w:rPr>
              <w:t xml:space="preserve">Proposed Deputies where applicable (for </w:t>
            </w:r>
            <w:r w:rsidR="00757829">
              <w:rPr>
                <w:b/>
                <w:bCs/>
                <w:sz w:val="22"/>
                <w:szCs w:val="22"/>
                <w:lang w:val="en-US"/>
              </w:rPr>
              <w:t>2023/24</w:t>
            </w:r>
            <w:r w:rsidRPr="00E53441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4B6339" w:rsidRPr="0010356F" w14:paraId="57E11B2F" w14:textId="77777777" w:rsidTr="00CF5524">
        <w:trPr>
          <w:trHeight w:val="77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0F3D9" w14:textId="77777777" w:rsidR="004B6339" w:rsidRPr="0010356F" w:rsidRDefault="004B6339" w:rsidP="00104BEB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(Brent and Harrow) Trading Standards Joint Advisory Board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679C75" w14:textId="77777777" w:rsidR="004B6339" w:rsidRPr="0010356F" w:rsidRDefault="004B6339" w:rsidP="00104BEB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 </w:t>
            </w:r>
          </w:p>
          <w:p w14:paraId="1DE9F911" w14:textId="77777777" w:rsidR="004B6339" w:rsidRPr="0010356F" w:rsidRDefault="004B6339" w:rsidP="00104BEB">
            <w:pPr>
              <w:jc w:val="center"/>
              <w:rPr>
                <w:sz w:val="22"/>
                <w:szCs w:val="20"/>
                <w:lang w:val="en-US"/>
              </w:rPr>
            </w:pPr>
            <w:r w:rsidRPr="0010356F">
              <w:rPr>
                <w:sz w:val="22"/>
                <w:szCs w:val="20"/>
                <w:lang w:val="en-US"/>
              </w:rPr>
              <w:t xml:space="preserve">(+ 3 </w:t>
            </w:r>
          </w:p>
          <w:p w14:paraId="3404BC5F" w14:textId="77777777" w:rsidR="004B6339" w:rsidRPr="0010356F" w:rsidRDefault="004B6339" w:rsidP="00104BEB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0"/>
                <w:lang w:val="en-US"/>
              </w:rPr>
              <w:t>deputie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C1D1D" w14:textId="77777777" w:rsidR="00F4626E" w:rsidRPr="0010356F" w:rsidRDefault="00F4626E" w:rsidP="00F4626E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Anjana Patel</w:t>
            </w:r>
          </w:p>
          <w:p w14:paraId="5325B5C1" w14:textId="77777777" w:rsidR="00F4626E" w:rsidRPr="0010356F" w:rsidRDefault="00F4626E" w:rsidP="00F4626E">
            <w:pPr>
              <w:ind w:left="268" w:hanging="268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Norman Stevenson</w:t>
            </w:r>
          </w:p>
          <w:p w14:paraId="14C07FC0" w14:textId="6CBC670A" w:rsidR="004B6339" w:rsidRPr="0010356F" w:rsidRDefault="004B6339" w:rsidP="00606023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</w:t>
            </w:r>
            <w:r w:rsidR="00C43FB6">
              <w:rPr>
                <w:sz w:val="22"/>
                <w:szCs w:val="22"/>
                <w:lang w:val="en-US"/>
              </w:rPr>
              <w:t>Krishna Sures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F0C90" w14:textId="2B924E84" w:rsidR="00BA7846" w:rsidRPr="0010356F" w:rsidRDefault="00BA7846" w:rsidP="00BA7846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Stephen Greek</w:t>
            </w:r>
          </w:p>
          <w:p w14:paraId="2E51B6F9" w14:textId="77777777" w:rsidR="00BA7846" w:rsidRPr="0010356F" w:rsidRDefault="00BA7846" w:rsidP="00BA7846">
            <w:pPr>
              <w:ind w:left="312" w:hanging="31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Nicola Blackman</w:t>
            </w:r>
          </w:p>
          <w:p w14:paraId="072CAC78" w14:textId="78AB7BA3" w:rsidR="004B6339" w:rsidRPr="0010356F" w:rsidRDefault="004B6339" w:rsidP="00606023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</w:t>
            </w:r>
            <w:r w:rsidR="00C43FB6" w:rsidRPr="0010356F">
              <w:rPr>
                <w:sz w:val="22"/>
                <w:szCs w:val="22"/>
                <w:lang w:val="en-US"/>
              </w:rPr>
              <w:t xml:space="preserve">Cllr </w:t>
            </w:r>
            <w:r w:rsidR="00C43FB6">
              <w:rPr>
                <w:sz w:val="22"/>
                <w:szCs w:val="22"/>
                <w:lang w:val="en-US"/>
              </w:rPr>
              <w:t>Rashmi Kalu</w:t>
            </w:r>
          </w:p>
        </w:tc>
      </w:tr>
      <w:tr w:rsidR="00E53441" w:rsidRPr="0010356F" w14:paraId="66450E64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BEA0" w14:textId="77777777" w:rsidR="00810DE4" w:rsidRPr="0010356F" w:rsidRDefault="00810DE4" w:rsidP="009D4431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Association for Public Service Excellence (APSE)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F730" w14:textId="77777777" w:rsidR="00810DE4" w:rsidRPr="0010356F" w:rsidRDefault="00810DE4" w:rsidP="00810DE4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CB80B" w14:textId="1DB5F2A2" w:rsidR="00810DE4" w:rsidRPr="0010356F" w:rsidRDefault="00810DE4" w:rsidP="001D6C61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</w:t>
            </w:r>
            <w:r w:rsidR="00613DF3" w:rsidRPr="0010356F">
              <w:rPr>
                <w:sz w:val="22"/>
                <w:szCs w:val="22"/>
                <w:lang w:val="en-US"/>
              </w:rPr>
              <w:t xml:space="preserve">Cllr </w:t>
            </w:r>
            <w:r w:rsidR="002D576D">
              <w:rPr>
                <w:sz w:val="22"/>
                <w:szCs w:val="22"/>
                <w:lang w:val="en-US"/>
              </w:rPr>
              <w:t>Vacanc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C0A" w14:textId="1B4F5E1B" w:rsidR="00810DE4" w:rsidRPr="0010356F" w:rsidRDefault="00810DE4" w:rsidP="00126EBC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4B6339" w:rsidRPr="0010356F" w14:paraId="6C133520" w14:textId="77777777" w:rsidTr="00CF5524">
        <w:trPr>
          <w:trHeight w:val="105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60C77" w14:textId="77777777" w:rsidR="004B6339" w:rsidRPr="0010356F" w:rsidRDefault="004B6339" w:rsidP="00104BEB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Bentley Priory Nature Reserve Management Committee</w:t>
            </w:r>
          </w:p>
          <w:p w14:paraId="5458E78D" w14:textId="77777777" w:rsidR="004B6339" w:rsidRPr="0010356F" w:rsidRDefault="004B6339" w:rsidP="00104BEB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Appointment from May 2022 for a 4-year ter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B80083" w14:textId="77777777" w:rsidR="004B6339" w:rsidRPr="0010356F" w:rsidRDefault="004B6339" w:rsidP="00104BEB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7206D" w14:textId="77777777" w:rsidR="0074385B" w:rsidRPr="0010356F" w:rsidRDefault="0074385B" w:rsidP="0074385B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Marilyn Ashton</w:t>
            </w:r>
          </w:p>
          <w:p w14:paraId="1123C28D" w14:textId="77777777" w:rsidR="0074385B" w:rsidRPr="0010356F" w:rsidRDefault="0074385B" w:rsidP="0074385B">
            <w:pPr>
              <w:ind w:left="372" w:hanging="37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Zak Wagman</w:t>
            </w:r>
          </w:p>
          <w:p w14:paraId="69F1D3D7" w14:textId="341AE4FC" w:rsidR="00BF0C31" w:rsidRPr="0010356F" w:rsidRDefault="00BF0C31" w:rsidP="00BF0C31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3.  Cllr Peymana Assad</w:t>
            </w:r>
          </w:p>
          <w:p w14:paraId="33E18D33" w14:textId="5E9F9BC0" w:rsidR="004B6339" w:rsidRPr="0010356F" w:rsidRDefault="00BF0C31" w:rsidP="00BF0C31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.  Cllr Aneka Shah-Lev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29A37" w14:textId="77777777" w:rsidR="004B6339" w:rsidRPr="0010356F" w:rsidRDefault="004B6339" w:rsidP="00104BEB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8C4A66" w:rsidRPr="0010356F" w14:paraId="67150BEA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F89C7F" w14:textId="0193786B" w:rsidR="008C4A66" w:rsidRPr="0010356F" w:rsidRDefault="008C4A66" w:rsidP="00AD17C8">
            <w:pPr>
              <w:rPr>
                <w:sz w:val="22"/>
                <w:szCs w:val="25"/>
              </w:rPr>
            </w:pPr>
            <w:r>
              <w:rPr>
                <w:sz w:val="22"/>
                <w:szCs w:val="25"/>
              </w:rPr>
              <w:t>Board of London Spor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98AF65" w14:textId="117F61D6" w:rsidR="008C4A66" w:rsidRPr="0010356F" w:rsidRDefault="008C4A66" w:rsidP="00AD17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D87D0" w14:textId="6B0DA737" w:rsidR="008C4A66" w:rsidRPr="0010356F" w:rsidRDefault="008C4A66" w:rsidP="00AD17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. </w:t>
            </w:r>
            <w:r w:rsidR="00B35697">
              <w:rPr>
                <w:sz w:val="22"/>
                <w:szCs w:val="22"/>
                <w:lang w:val="en-US"/>
              </w:rPr>
              <w:t xml:space="preserve"> Cllr Paul Osborn</w:t>
            </w:r>
            <w:r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01367" w14:textId="77777777" w:rsidR="008C4A66" w:rsidRPr="0010356F" w:rsidRDefault="008C4A66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10356F" w14:paraId="2BC1A6A9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5E8AF" w14:textId="2499A889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5"/>
              </w:rPr>
              <w:t>Capital Letters (London) Limited (‘Capital Letters’) Boroughs’ Representative Body (BRB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34977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  <w:p w14:paraId="775C38B8" w14:textId="6B862ED2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(Housing PH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8DF0F" w14:textId="60242589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</w:t>
            </w:r>
            <w:r w:rsidR="00CC7725" w:rsidRPr="0010356F">
              <w:rPr>
                <w:sz w:val="22"/>
                <w:szCs w:val="22"/>
                <w:lang w:val="en-US"/>
              </w:rPr>
              <w:t xml:space="preserve"> Cllr Mina Parma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211CD" w14:textId="31787B66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57A4914E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EA0449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Central and </w:t>
            </w:r>
            <w:proofErr w:type="gramStart"/>
            <w:r w:rsidRPr="0010356F">
              <w:rPr>
                <w:sz w:val="22"/>
                <w:szCs w:val="22"/>
                <w:lang w:val="en-US"/>
              </w:rPr>
              <w:t>North West</w:t>
            </w:r>
            <w:proofErr w:type="gramEnd"/>
            <w:r w:rsidRPr="0010356F">
              <w:rPr>
                <w:sz w:val="22"/>
                <w:szCs w:val="22"/>
                <w:lang w:val="en-US"/>
              </w:rPr>
              <w:t xml:space="preserve"> London NHS Foundation Trust </w:t>
            </w:r>
          </w:p>
          <w:p w14:paraId="27B34182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Appointment from May 2022 for a 3-year term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4DBAA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BCE84" w14:textId="3C1C54A3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43441B" w:rsidRPr="0010356F">
              <w:rPr>
                <w:sz w:val="22"/>
                <w:szCs w:val="22"/>
                <w:lang w:val="en-US"/>
              </w:rPr>
              <w:t>Pritesh Pat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E7BE9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139C3571" w14:textId="77777777" w:rsidTr="002D576D">
        <w:trPr>
          <w:trHeight w:val="131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73A3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Deputy Lord Lieutenant's Committee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265B8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</w:t>
            </w:r>
          </w:p>
          <w:p w14:paraId="26750DBA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(+ Mayor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227" w14:textId="7F51538D" w:rsidR="006D208F" w:rsidRPr="0010356F" w:rsidRDefault="006D208F" w:rsidP="006D208F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B35697">
              <w:rPr>
                <w:sz w:val="22"/>
                <w:szCs w:val="22"/>
                <w:lang w:val="en-US"/>
              </w:rPr>
              <w:t>Jean Lammiman</w:t>
            </w:r>
          </w:p>
          <w:p w14:paraId="2A69D6B8" w14:textId="6DFF3DC8" w:rsidR="006D208F" w:rsidRPr="0010356F" w:rsidRDefault="006D208F" w:rsidP="006D208F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B35697" w:rsidRPr="0010356F">
              <w:rPr>
                <w:sz w:val="22"/>
                <w:szCs w:val="22"/>
                <w:lang w:val="en-US"/>
              </w:rPr>
              <w:t>Janet Mote</w:t>
            </w:r>
          </w:p>
          <w:p w14:paraId="282138A4" w14:textId="3B642468" w:rsidR="00B87D36" w:rsidRPr="0010356F" w:rsidRDefault="006D208F" w:rsidP="006D208F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</w:t>
            </w:r>
            <w:r w:rsidR="00B35697">
              <w:rPr>
                <w:sz w:val="22"/>
                <w:szCs w:val="22"/>
                <w:lang w:val="en-US"/>
              </w:rPr>
              <w:t>Ramji Chauhan</w:t>
            </w:r>
          </w:p>
          <w:p w14:paraId="785BDAB7" w14:textId="474E7667" w:rsidR="00E12358" w:rsidRPr="0010356F" w:rsidRDefault="00E12358" w:rsidP="006D208F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.  Cllr Krishna Suresh</w:t>
            </w:r>
          </w:p>
          <w:p w14:paraId="587148F2" w14:textId="082CFDD4" w:rsidR="00AD17C8" w:rsidRPr="0010356F" w:rsidRDefault="00E1235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5.  Cllr Ghazanfar Al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471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3AA4DA2B" w14:textId="77777777" w:rsidTr="002D576D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E0FA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Edward </w:t>
            </w:r>
            <w:proofErr w:type="spellStart"/>
            <w:r w:rsidRPr="0010356F">
              <w:rPr>
                <w:sz w:val="22"/>
                <w:szCs w:val="22"/>
                <w:lang w:val="en-US"/>
              </w:rPr>
              <w:t>Harvist</w:t>
            </w:r>
            <w:proofErr w:type="spellEnd"/>
            <w:r w:rsidRPr="0010356F">
              <w:rPr>
                <w:sz w:val="22"/>
                <w:szCs w:val="22"/>
                <w:lang w:val="en-US"/>
              </w:rPr>
              <w:t xml:space="preserve"> Charity</w:t>
            </w:r>
          </w:p>
          <w:p w14:paraId="1E55C81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Appointment from May 2022 for a 4-year term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CC96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7E57" w14:textId="3E6069BC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</w:t>
            </w:r>
            <w:r w:rsidR="00321395" w:rsidRPr="0010356F">
              <w:rPr>
                <w:sz w:val="22"/>
                <w:szCs w:val="22"/>
                <w:lang w:val="en-US"/>
              </w:rPr>
              <w:t xml:space="preserve"> Pritesh Pat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C65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5DD4EF0F" w14:textId="77777777" w:rsidTr="00CF5524">
        <w:trPr>
          <w:trHeight w:val="101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6B2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Greater Stanmore Country Park Management Committee</w:t>
            </w:r>
          </w:p>
          <w:p w14:paraId="31E68919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Appointment from May 2022 for a 4-year term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263F33" w14:textId="7777777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2 Majority Party</w:t>
            </w:r>
          </w:p>
          <w:p w14:paraId="7A536D6D" w14:textId="7777777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1 Opposition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8E0B" w14:textId="307D18A7" w:rsidR="00204A95" w:rsidRPr="0010356F" w:rsidRDefault="00204A95" w:rsidP="00204A95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B35697" w:rsidRPr="0010356F">
              <w:rPr>
                <w:sz w:val="22"/>
                <w:szCs w:val="22"/>
                <w:lang w:val="en-US"/>
              </w:rPr>
              <w:t xml:space="preserve">Marilyn Ashton </w:t>
            </w:r>
          </w:p>
          <w:p w14:paraId="449C1323" w14:textId="34957CB0" w:rsidR="00204A95" w:rsidRPr="0010356F" w:rsidRDefault="00204A95" w:rsidP="00204A95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B35697" w:rsidRPr="0010356F">
              <w:rPr>
                <w:sz w:val="22"/>
                <w:szCs w:val="22"/>
                <w:lang w:val="en-US"/>
              </w:rPr>
              <w:t>Ameet Jogia</w:t>
            </w:r>
          </w:p>
          <w:p w14:paraId="195AE308" w14:textId="534B4699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</w:t>
            </w:r>
            <w:r w:rsidR="00FC3559" w:rsidRPr="0010356F">
              <w:rPr>
                <w:sz w:val="22"/>
                <w:szCs w:val="22"/>
                <w:lang w:val="en-US"/>
              </w:rPr>
              <w:t>Kandy Dol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5A9C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75F8F889" w14:textId="77777777" w:rsidTr="00CF5524">
        <w:trPr>
          <w:trHeight w:val="96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EAD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Harrow Association of Disabled People</w:t>
            </w:r>
          </w:p>
          <w:p w14:paraId="5EB60703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Appointment from May 2022 for a 2-year ter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D90E" w14:textId="5E7E6D7F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531" w14:textId="601C1608" w:rsidR="00AD17C8" w:rsidRPr="0010356F" w:rsidRDefault="00AD17C8" w:rsidP="00AD17C8">
            <w:pPr>
              <w:ind w:left="372" w:hanging="37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B861E0" w:rsidRPr="0010356F">
              <w:rPr>
                <w:sz w:val="22"/>
                <w:szCs w:val="22"/>
                <w:lang w:val="en-US"/>
              </w:rPr>
              <w:t>Norman Stevenson</w:t>
            </w:r>
          </w:p>
          <w:p w14:paraId="3ACA011A" w14:textId="011E6CA7" w:rsidR="00AD17C8" w:rsidRPr="0010356F" w:rsidRDefault="00AD17C8" w:rsidP="00AD17C8">
            <w:pPr>
              <w:ind w:left="289" w:hanging="289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FC3559" w:rsidRPr="0010356F">
              <w:rPr>
                <w:sz w:val="22"/>
                <w:szCs w:val="22"/>
                <w:lang w:val="en-US"/>
              </w:rPr>
              <w:t>Ghazanfar Ali</w:t>
            </w:r>
            <w:r w:rsidRPr="0010356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164A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04BFD0F8" w14:textId="77777777" w:rsidTr="00CF5524">
        <w:trPr>
          <w:trHeight w:val="9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9016" w14:textId="77777777" w:rsidR="00AD17C8" w:rsidRPr="0010356F" w:rsidRDefault="00AD17C8" w:rsidP="00AD17C8">
            <w:pPr>
              <w:spacing w:before="240" w:after="240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Harrow Citizens' Advice Bureau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809E" w14:textId="7777777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1 Majority Party</w:t>
            </w:r>
          </w:p>
          <w:p w14:paraId="19A22B81" w14:textId="7777777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1 Opposition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23C" w14:textId="373982B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F36C0B" w:rsidRPr="0010356F">
              <w:rPr>
                <w:sz w:val="22"/>
                <w:szCs w:val="22"/>
                <w:lang w:val="en-US"/>
              </w:rPr>
              <w:t>Jean Lammiman</w:t>
            </w:r>
          </w:p>
          <w:p w14:paraId="2A0777DA" w14:textId="13BC0AF1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583962" w:rsidRPr="0010356F">
              <w:rPr>
                <w:sz w:val="22"/>
                <w:szCs w:val="22"/>
                <w:lang w:val="en-US"/>
              </w:rPr>
              <w:t>Eden Kuli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A01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7F8A6BB6" w14:textId="77777777" w:rsidTr="00CF5524">
        <w:trPr>
          <w:trHeight w:val="9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5D16" w14:textId="77777777" w:rsidR="00AD17C8" w:rsidRPr="0010356F" w:rsidRDefault="00AD17C8" w:rsidP="00AD17C8">
            <w:pPr>
              <w:spacing w:before="240" w:after="240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Harrow Cycle Hub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FE829" w14:textId="7777777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A5E90" w14:textId="2ADDCC00" w:rsidR="00AD17C8" w:rsidRPr="0010356F" w:rsidRDefault="00AD17C8" w:rsidP="00AD17C8">
            <w:pPr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Cllr</w:t>
            </w:r>
            <w:r w:rsidR="00656C9F" w:rsidRPr="0010356F">
              <w:rPr>
                <w:sz w:val="22"/>
                <w:szCs w:val="22"/>
                <w:lang w:val="en-US"/>
              </w:rPr>
              <w:t xml:space="preserve"> Paul Osbo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A82D9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2C57D435" w14:textId="77777777" w:rsidTr="00CF5524">
        <w:trPr>
          <w:trHeight w:val="7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1DC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Harrow Heritage Trust Executive Committe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5F58B" w14:textId="1415FD04" w:rsidR="00AD17C8" w:rsidRPr="0010356F" w:rsidRDefault="00B96E4B" w:rsidP="00656C9F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93454" w14:textId="77777777" w:rsidR="00A11D75" w:rsidRPr="0010356F" w:rsidRDefault="00A11D75" w:rsidP="00A11D75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Janet Mote</w:t>
            </w:r>
          </w:p>
          <w:p w14:paraId="4269825C" w14:textId="77777777" w:rsidR="00A11D75" w:rsidRPr="0010356F" w:rsidRDefault="00A11D75" w:rsidP="00A11D75">
            <w:pPr>
              <w:ind w:left="292" w:hanging="29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June Baxter</w:t>
            </w:r>
          </w:p>
          <w:p w14:paraId="601BB4B7" w14:textId="5A90436F" w:rsidR="00AD17C8" w:rsidRPr="0010356F" w:rsidRDefault="00AD17C8" w:rsidP="00AD17C8">
            <w:pPr>
              <w:ind w:left="292" w:hanging="29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BA6C5A" w:rsidRPr="0010356F">
              <w:rPr>
                <w:sz w:val="22"/>
                <w:szCs w:val="22"/>
                <w:lang w:val="en-US"/>
              </w:rPr>
              <w:t>Ghazanfar Al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0C239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51B0E56E" w14:textId="77777777" w:rsidTr="00CF5524">
        <w:trPr>
          <w:trHeight w:val="131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C461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Harrow in Europe Committe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E8FE2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BE738" w14:textId="77777777" w:rsidR="0051243A" w:rsidRPr="0010356F" w:rsidRDefault="0051243A" w:rsidP="0051243A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Jean Lammiman</w:t>
            </w:r>
          </w:p>
          <w:p w14:paraId="2EB231BA" w14:textId="77777777" w:rsidR="0051243A" w:rsidRPr="0010356F" w:rsidRDefault="0051243A" w:rsidP="0051243A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Norman Stevenson</w:t>
            </w:r>
          </w:p>
          <w:p w14:paraId="052A7302" w14:textId="77777777" w:rsidR="0051243A" w:rsidRPr="0010356F" w:rsidRDefault="0051243A" w:rsidP="0051243A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3.  Cllr Ramji Chauhan</w:t>
            </w:r>
          </w:p>
          <w:p w14:paraId="4D330E10" w14:textId="487A85D5" w:rsidR="003C0352" w:rsidRPr="0010356F" w:rsidRDefault="003C0352" w:rsidP="003C0352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.  Cllr Dan Anderson</w:t>
            </w:r>
          </w:p>
          <w:p w14:paraId="565F6B80" w14:textId="5D2B4205" w:rsidR="00AD17C8" w:rsidRPr="0010356F" w:rsidRDefault="003C0352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5.  Cllr Eden Kuli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BFA5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097BD2EA" w14:textId="77777777" w:rsidTr="00CF5524">
        <w:trPr>
          <w:trHeight w:val="102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7B6A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lastRenderedPageBreak/>
              <w:t>Harrow Nature Conservation Foru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DD73" w14:textId="7606979F" w:rsidR="00AD17C8" w:rsidRPr="0010356F" w:rsidRDefault="00B96E4B" w:rsidP="00B96E4B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F6FA" w14:textId="3ABFDAD5" w:rsidR="00AD17C8" w:rsidRPr="0010356F" w:rsidRDefault="00771ABB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  <w:r w:rsidR="00AD17C8" w:rsidRPr="0010356F">
              <w:rPr>
                <w:sz w:val="22"/>
                <w:szCs w:val="22"/>
                <w:lang w:val="en-US"/>
              </w:rPr>
              <w:t>.  Cllr</w:t>
            </w:r>
            <w:r w:rsidRPr="0010356F">
              <w:rPr>
                <w:sz w:val="22"/>
                <w:szCs w:val="22"/>
                <w:lang w:val="en-US"/>
              </w:rPr>
              <w:t xml:space="preserve"> Norman Stevenson</w:t>
            </w:r>
            <w:r w:rsidR="00AD17C8" w:rsidRPr="0010356F">
              <w:rPr>
                <w:sz w:val="22"/>
                <w:szCs w:val="22"/>
                <w:lang w:val="en-US"/>
              </w:rPr>
              <w:t xml:space="preserve"> </w:t>
            </w:r>
          </w:p>
          <w:p w14:paraId="117B9304" w14:textId="65A3737B" w:rsidR="00AD17C8" w:rsidRPr="0010356F" w:rsidRDefault="00771ABB" w:rsidP="00AD17C8">
            <w:pPr>
              <w:ind w:left="292" w:hanging="29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</w:t>
            </w:r>
            <w:r w:rsidR="00AD17C8" w:rsidRPr="0010356F">
              <w:rPr>
                <w:sz w:val="22"/>
                <w:szCs w:val="22"/>
                <w:lang w:val="en-US"/>
              </w:rPr>
              <w:t xml:space="preserve">.  Cllr </w:t>
            </w:r>
            <w:r w:rsidR="00B96E4B" w:rsidRPr="0010356F">
              <w:rPr>
                <w:sz w:val="22"/>
                <w:szCs w:val="22"/>
                <w:lang w:val="en-US"/>
              </w:rPr>
              <w:t>Kandy Dol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AACA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01EB2AE0" w14:textId="77777777" w:rsidTr="00CF5524">
        <w:trPr>
          <w:trHeight w:val="184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214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Harrow on the Hill Foru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7683" w14:textId="77777777" w:rsidR="00AD17C8" w:rsidRPr="0010356F" w:rsidRDefault="00AD17C8" w:rsidP="00AD17C8">
            <w:pPr>
              <w:jc w:val="center"/>
              <w:rPr>
                <w:sz w:val="22"/>
                <w:lang w:val="en-US"/>
              </w:rPr>
            </w:pPr>
            <w:r w:rsidRPr="0010356F">
              <w:rPr>
                <w:sz w:val="22"/>
                <w:lang w:val="en-US"/>
              </w:rPr>
              <w:t>6</w:t>
            </w:r>
          </w:p>
          <w:p w14:paraId="25985323" w14:textId="6968D95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(</w:t>
            </w:r>
            <w:r w:rsidR="002E08A9" w:rsidRPr="0010356F">
              <w:rPr>
                <w:sz w:val="20"/>
                <w:szCs w:val="20"/>
                <w:lang w:val="en-US"/>
              </w:rPr>
              <w:t>2</w:t>
            </w:r>
            <w:r w:rsidRPr="0010356F">
              <w:rPr>
                <w:sz w:val="20"/>
                <w:szCs w:val="20"/>
                <w:lang w:val="en-US"/>
              </w:rPr>
              <w:t xml:space="preserve"> ward members   </w:t>
            </w:r>
          </w:p>
          <w:p w14:paraId="5FBA2D7F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3 group member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86E" w14:textId="77777777" w:rsidR="00035186" w:rsidRPr="0010356F" w:rsidRDefault="00035186" w:rsidP="00035186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Stephen Hickman</w:t>
            </w:r>
          </w:p>
          <w:p w14:paraId="22359AEC" w14:textId="77777777" w:rsidR="00035186" w:rsidRPr="0010356F" w:rsidRDefault="00035186" w:rsidP="00035186">
            <w:pPr>
              <w:ind w:left="372" w:hanging="37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Eden Kulig</w:t>
            </w:r>
          </w:p>
          <w:p w14:paraId="024993B4" w14:textId="77777777" w:rsidR="00AD17C8" w:rsidRPr="0010356F" w:rsidRDefault="00AD17C8" w:rsidP="00AD17C8">
            <w:pPr>
              <w:ind w:left="372" w:hanging="372"/>
              <w:rPr>
                <w:sz w:val="22"/>
                <w:szCs w:val="22"/>
                <w:lang w:val="en-US"/>
              </w:rPr>
            </w:pPr>
          </w:p>
          <w:p w14:paraId="4CD8B5D1" w14:textId="77777777" w:rsidR="009935B6" w:rsidRPr="0010356F" w:rsidRDefault="009935B6" w:rsidP="009935B6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Marilyn Ashton</w:t>
            </w:r>
          </w:p>
          <w:p w14:paraId="30C3FDC6" w14:textId="59105A31" w:rsidR="009935B6" w:rsidRPr="0010356F" w:rsidRDefault="009935B6" w:rsidP="009935B6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Chris</w:t>
            </w:r>
            <w:r w:rsidR="009D4E6D">
              <w:rPr>
                <w:sz w:val="22"/>
                <w:szCs w:val="22"/>
                <w:lang w:val="en-US"/>
              </w:rPr>
              <w:t>topher</w:t>
            </w:r>
            <w:r w:rsidRPr="0010356F">
              <w:rPr>
                <w:sz w:val="22"/>
                <w:szCs w:val="22"/>
                <w:lang w:val="en-US"/>
              </w:rPr>
              <w:t xml:space="preserve"> Baxter</w:t>
            </w:r>
          </w:p>
          <w:p w14:paraId="09128298" w14:textId="686F856D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</w:t>
            </w:r>
            <w:r w:rsidR="00493EE5" w:rsidRPr="0010356F">
              <w:rPr>
                <w:sz w:val="22"/>
                <w:szCs w:val="22"/>
                <w:lang w:val="en-US"/>
              </w:rPr>
              <w:t>Rashmi Kal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FC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50F15FBC" w14:textId="77777777" w:rsidTr="00CF5524">
        <w:trPr>
          <w:trHeight w:val="139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89D9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Harrow Safer </w:t>
            </w:r>
            <w:proofErr w:type="spellStart"/>
            <w:r w:rsidRPr="0010356F">
              <w:rPr>
                <w:sz w:val="22"/>
                <w:szCs w:val="22"/>
                <w:lang w:val="en-US"/>
              </w:rPr>
              <w:t>Neighbourhood</w:t>
            </w:r>
            <w:proofErr w:type="spellEnd"/>
            <w:r w:rsidRPr="0010356F">
              <w:rPr>
                <w:sz w:val="22"/>
                <w:szCs w:val="22"/>
                <w:lang w:val="en-US"/>
              </w:rPr>
              <w:t xml:space="preserve"> Board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25B2" w14:textId="77777777" w:rsidR="00AD17C8" w:rsidRPr="0010356F" w:rsidRDefault="00AD17C8" w:rsidP="00AD17C8">
            <w:pPr>
              <w:jc w:val="center"/>
              <w:rPr>
                <w:sz w:val="20"/>
                <w:szCs w:val="22"/>
                <w:lang w:val="en-US"/>
              </w:rPr>
            </w:pPr>
            <w:r w:rsidRPr="0010356F">
              <w:rPr>
                <w:sz w:val="20"/>
                <w:szCs w:val="22"/>
                <w:lang w:val="en-US"/>
              </w:rPr>
              <w:t>1 rep and deputy from each group</w:t>
            </w:r>
          </w:p>
          <w:p w14:paraId="120C02AC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0"/>
                <w:szCs w:val="22"/>
                <w:lang w:val="en-US"/>
              </w:rPr>
              <w:t>(Community Safety PH) Shadow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2E43" w14:textId="59E8FC21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2C32F3" w:rsidRPr="0010356F">
              <w:rPr>
                <w:sz w:val="22"/>
                <w:szCs w:val="22"/>
                <w:lang w:val="en-US"/>
              </w:rPr>
              <w:t>Anjana Patel</w:t>
            </w:r>
          </w:p>
          <w:p w14:paraId="342EBFDE" w14:textId="0EA60CEE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2620E7">
              <w:rPr>
                <w:sz w:val="22"/>
                <w:szCs w:val="22"/>
                <w:lang w:val="en-US"/>
              </w:rPr>
              <w:t>Peymana Assa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3877C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3F9B788D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9846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bookmarkStart w:id="0" w:name="_Hlk98246580"/>
            <w:r w:rsidRPr="0010356F">
              <w:rPr>
                <w:sz w:val="22"/>
                <w:szCs w:val="22"/>
                <w:lang w:val="en-US"/>
              </w:rPr>
              <w:t xml:space="preserve">Harrow Strategic Development Partnership </w:t>
            </w:r>
          </w:p>
          <w:p w14:paraId="33C886BA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6A7C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 members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DE1" w14:textId="77777777" w:rsidR="004E6038" w:rsidRPr="0010356F" w:rsidRDefault="004E6038" w:rsidP="004E6038">
            <w:pPr>
              <w:tabs>
                <w:tab w:val="left" w:pos="344"/>
              </w:tabs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Cllr Stephen Greek</w:t>
            </w:r>
          </w:p>
          <w:p w14:paraId="62E938D5" w14:textId="14D22B97" w:rsidR="00AD17C8" w:rsidRPr="0010356F" w:rsidRDefault="004E6038" w:rsidP="004E6038">
            <w:pPr>
              <w:tabs>
                <w:tab w:val="left" w:pos="344"/>
              </w:tabs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Cllr </w:t>
            </w:r>
            <w:proofErr w:type="spellStart"/>
            <w:r w:rsidRPr="0010356F">
              <w:rPr>
                <w:sz w:val="22"/>
                <w:szCs w:val="22"/>
                <w:lang w:val="en-US"/>
              </w:rPr>
              <w:t>Kanti</w:t>
            </w:r>
            <w:proofErr w:type="spellEnd"/>
            <w:r w:rsidRPr="0010356F">
              <w:rPr>
                <w:sz w:val="22"/>
                <w:szCs w:val="22"/>
                <w:lang w:val="en-US"/>
              </w:rPr>
              <w:t xml:space="preserve"> Rabad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0F7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bookmarkEnd w:id="0"/>
      <w:tr w:rsidR="00AD17C8" w:rsidRPr="0010356F" w14:paraId="30F3A732" w14:textId="77777777" w:rsidTr="00CF5524">
        <w:trPr>
          <w:trHeight w:val="1313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46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Harrow Weald Common Board of Conservators</w:t>
            </w:r>
          </w:p>
          <w:p w14:paraId="401F37D5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Appointment from May 2022 for a 4-year ter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C1DF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5 </w:t>
            </w:r>
          </w:p>
          <w:p w14:paraId="0CF3332D" w14:textId="7777777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(3 Ward Members + 2 (1 from each Group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E63D2" w14:textId="77777777" w:rsidR="00F027A0" w:rsidRPr="0010356F" w:rsidRDefault="00F027A0" w:rsidP="00F027A0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Pritesh Patel</w:t>
            </w:r>
          </w:p>
          <w:p w14:paraId="2C384CBA" w14:textId="77777777" w:rsidR="00F027A0" w:rsidRPr="0010356F" w:rsidRDefault="00F027A0" w:rsidP="00F027A0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Ramji Chauhan</w:t>
            </w:r>
          </w:p>
          <w:p w14:paraId="06E44275" w14:textId="77777777" w:rsidR="00F027A0" w:rsidRPr="0010356F" w:rsidRDefault="00F027A0" w:rsidP="00F027A0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3.  Cllr Stephen Greek</w:t>
            </w:r>
          </w:p>
          <w:p w14:paraId="7DD62F88" w14:textId="77777777" w:rsidR="00F027A0" w:rsidRPr="0010356F" w:rsidRDefault="00F027A0" w:rsidP="00F027A0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.  Cllr Marilyn Ashton</w:t>
            </w:r>
          </w:p>
          <w:p w14:paraId="41D8D11D" w14:textId="69672D95" w:rsidR="00AD17C8" w:rsidRPr="0010356F" w:rsidRDefault="00EA6A4A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5.  Cllr Kandy Dol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B164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33C9E243" w14:textId="77777777" w:rsidTr="00CF5524">
        <w:trPr>
          <w:trHeight w:val="5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027B" w14:textId="77777777" w:rsidR="00AD17C8" w:rsidRPr="0010356F" w:rsidRDefault="00AD17C8" w:rsidP="00AD17C8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Homes Limited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EFF0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</w:t>
            </w:r>
          </w:p>
          <w:p w14:paraId="3BD2C06D" w14:textId="7777777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(Ward Cllr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CE134" w14:textId="38EE5D62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EA6A4A" w:rsidRPr="0010356F">
              <w:rPr>
                <w:sz w:val="22"/>
                <w:szCs w:val="22"/>
                <w:lang w:val="en-US"/>
              </w:rPr>
              <w:t>Graham Henson</w:t>
            </w:r>
          </w:p>
          <w:p w14:paraId="17C845EF" w14:textId="2BB54905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FC2892" w:rsidRPr="0010356F">
              <w:rPr>
                <w:sz w:val="22"/>
                <w:szCs w:val="22"/>
                <w:lang w:val="en-US"/>
              </w:rPr>
              <w:t>Maxine Hen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FA495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4D553E1A" w14:textId="77777777" w:rsidTr="00CF5524">
        <w:trPr>
          <w:trHeight w:val="105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012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John Pardoe Charit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F736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EF561" w14:textId="77777777" w:rsidR="00A27B79" w:rsidRPr="0010356F" w:rsidRDefault="00A27B79" w:rsidP="00A27B79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Philip Benjamin</w:t>
            </w:r>
          </w:p>
          <w:p w14:paraId="21F85192" w14:textId="77777777" w:rsidR="00A27B79" w:rsidRPr="0010356F" w:rsidRDefault="00A27B79" w:rsidP="00A27B79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Jean Lammiman</w:t>
            </w:r>
          </w:p>
          <w:p w14:paraId="3992FB03" w14:textId="78BCBDA0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</w:t>
            </w:r>
            <w:r w:rsidR="00A27B79" w:rsidRPr="0010356F">
              <w:rPr>
                <w:sz w:val="22"/>
                <w:szCs w:val="22"/>
                <w:lang w:val="en-US"/>
              </w:rPr>
              <w:t>Dan Anderson</w:t>
            </w:r>
          </w:p>
          <w:p w14:paraId="56B481D9" w14:textId="100688E6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4.  </w:t>
            </w:r>
            <w:r w:rsidR="00A27B79" w:rsidRPr="0010356F">
              <w:rPr>
                <w:sz w:val="22"/>
                <w:szCs w:val="22"/>
                <w:lang w:val="en-US"/>
              </w:rPr>
              <w:t>Vacanc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640EA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2A866F22" w14:textId="77777777" w:rsidTr="00CF5524">
        <w:trPr>
          <w:trHeight w:val="255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744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Joint Health Overview and Scrutiny Committee (Chair and Vice-Chair of Health and Social Care Scrutiny Sub-Committee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3B9" w14:textId="77777777" w:rsidR="008630EE" w:rsidRPr="0010356F" w:rsidRDefault="008630EE" w:rsidP="008630EE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</w:p>
          <w:p w14:paraId="57ECB427" w14:textId="0B18E7FE" w:rsidR="00AD17C8" w:rsidRPr="0010356F" w:rsidRDefault="008630EE" w:rsidP="008630EE">
            <w:pPr>
              <w:jc w:val="center"/>
              <w:rPr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(+ 1 deputy)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81DF3" w14:textId="0C2509FB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756303" w:rsidRPr="0010356F">
              <w:rPr>
                <w:sz w:val="22"/>
                <w:szCs w:val="22"/>
                <w:lang w:val="en-US"/>
              </w:rPr>
              <w:t>Chetna Halai</w:t>
            </w:r>
          </w:p>
          <w:p w14:paraId="4E31CEB0" w14:textId="53236246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326DA" w14:textId="2AA79F0B" w:rsidR="00AD17C8" w:rsidRPr="0010356F" w:rsidRDefault="008630EE" w:rsidP="008630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10356F">
              <w:rPr>
                <w:sz w:val="22"/>
                <w:szCs w:val="22"/>
                <w:lang w:val="en-US"/>
              </w:rPr>
              <w:t>.  Cllr Rekha Shah</w:t>
            </w:r>
          </w:p>
        </w:tc>
      </w:tr>
      <w:tr w:rsidR="00AD17C8" w:rsidRPr="0010356F" w14:paraId="2B0DEA8D" w14:textId="77777777" w:rsidTr="00CF5524">
        <w:trPr>
          <w:trHeight w:val="255"/>
        </w:trPr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4173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80F1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5ED1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4A6C" w14:textId="77777777" w:rsidR="00AD17C8" w:rsidRPr="0010356F" w:rsidRDefault="00AD17C8" w:rsidP="00AD17C8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AD17C8" w:rsidRPr="0010356F" w14:paraId="167C2C06" w14:textId="77777777" w:rsidTr="00CF5524">
        <w:trPr>
          <w:trHeight w:val="105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EA7B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BH Bus &amp; Highways Liaison Meeting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408F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</w:t>
            </w:r>
          </w:p>
          <w:p w14:paraId="1AAC798E" w14:textId="7777777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(</w:t>
            </w:r>
            <w:proofErr w:type="gramStart"/>
            <w:r w:rsidRPr="0010356F">
              <w:rPr>
                <w:sz w:val="20"/>
                <w:szCs w:val="20"/>
                <w:lang w:val="en-US"/>
              </w:rPr>
              <w:t>from</w:t>
            </w:r>
            <w:proofErr w:type="gramEnd"/>
            <w:r w:rsidRPr="0010356F">
              <w:rPr>
                <w:sz w:val="20"/>
                <w:szCs w:val="20"/>
                <w:lang w:val="en-US"/>
              </w:rPr>
              <w:t xml:space="preserve"> different group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435D6" w14:textId="77777777" w:rsidR="00E31F9C" w:rsidRPr="0010356F" w:rsidRDefault="00E31F9C" w:rsidP="00E31F9C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Ameet Jogia</w:t>
            </w:r>
          </w:p>
          <w:p w14:paraId="28523E44" w14:textId="77777777" w:rsidR="00E31F9C" w:rsidRPr="0010356F" w:rsidRDefault="00E31F9C" w:rsidP="00E31F9C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Anjana Patel</w:t>
            </w:r>
          </w:p>
          <w:p w14:paraId="3A8B5C56" w14:textId="6A41512C" w:rsidR="00C62396" w:rsidRPr="0010356F" w:rsidRDefault="00C62396" w:rsidP="00C62396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Jerry Miles </w:t>
            </w:r>
          </w:p>
          <w:p w14:paraId="65BFFAA0" w14:textId="2606AE85" w:rsidR="00AD17C8" w:rsidRPr="0010356F" w:rsidRDefault="00C62396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.  Cllr Asif Hussai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3D97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  <w:p w14:paraId="512B504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  </w:t>
            </w:r>
          </w:p>
          <w:p w14:paraId="05B277C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  </w:t>
            </w:r>
          </w:p>
          <w:p w14:paraId="10FEB541" w14:textId="2AAAB111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AD17C8" w:rsidRPr="0010356F" w14:paraId="3EFAE3D2" w14:textId="77777777" w:rsidTr="00CF5524">
        <w:trPr>
          <w:trHeight w:val="103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00D8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BH Rail Liaison Meeting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3E88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</w:t>
            </w:r>
          </w:p>
          <w:p w14:paraId="747A95A2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(</w:t>
            </w:r>
            <w:proofErr w:type="gramStart"/>
            <w:r w:rsidRPr="0010356F">
              <w:rPr>
                <w:sz w:val="20"/>
                <w:szCs w:val="20"/>
                <w:lang w:val="en-US"/>
              </w:rPr>
              <w:t>from</w:t>
            </w:r>
            <w:proofErr w:type="gramEnd"/>
            <w:r w:rsidRPr="0010356F">
              <w:rPr>
                <w:sz w:val="20"/>
                <w:szCs w:val="20"/>
                <w:lang w:val="en-US"/>
              </w:rPr>
              <w:t xml:space="preserve"> different group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5B15B" w14:textId="77777777" w:rsidR="004D2734" w:rsidRPr="0010356F" w:rsidRDefault="004D2734" w:rsidP="004D2734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Ameet Jogia</w:t>
            </w:r>
          </w:p>
          <w:p w14:paraId="1721C302" w14:textId="77777777" w:rsidR="004D2734" w:rsidRPr="0010356F" w:rsidRDefault="004D2734" w:rsidP="004D2734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Anjana Patel</w:t>
            </w:r>
          </w:p>
          <w:p w14:paraId="3728FCB0" w14:textId="35CAE77E" w:rsidR="004538B0" w:rsidRPr="0010356F" w:rsidRDefault="004538B0" w:rsidP="004538B0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Jerry Miles </w:t>
            </w:r>
          </w:p>
          <w:p w14:paraId="1DCB6AD4" w14:textId="523AEDD8" w:rsidR="00AD17C8" w:rsidRPr="0010356F" w:rsidRDefault="004538B0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4.  Cllr </w:t>
            </w:r>
            <w:r w:rsidR="002620E7">
              <w:rPr>
                <w:sz w:val="22"/>
                <w:szCs w:val="22"/>
                <w:lang w:val="en-US"/>
              </w:rPr>
              <w:t>Asif Hussai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E0DFA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39C62955" w14:textId="77777777" w:rsidTr="00CF5524"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B56D4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League of Friends of Northwick Park Hospital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F06D1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</w:p>
          <w:p w14:paraId="5B3546E2" w14:textId="77777777" w:rsidR="00AD17C8" w:rsidRPr="0010356F" w:rsidRDefault="00AD17C8" w:rsidP="00AD17C8">
            <w:pPr>
              <w:jc w:val="center"/>
              <w:rPr>
                <w:sz w:val="20"/>
                <w:szCs w:val="20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(+ 1 deputy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2678" w14:textId="22C50C75" w:rsidR="00AD17C8" w:rsidRPr="0010356F" w:rsidRDefault="00AD17C8" w:rsidP="00AD17C8">
            <w:pPr>
              <w:ind w:left="342" w:hanging="34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7C5332" w:rsidRPr="0010356F">
              <w:rPr>
                <w:sz w:val="22"/>
                <w:szCs w:val="22"/>
                <w:lang w:val="en-US"/>
              </w:rPr>
              <w:t>Matthew Goodwin-Freem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7F52" w14:textId="14F6447A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Cllr </w:t>
            </w:r>
            <w:r w:rsidR="009D4E6D">
              <w:rPr>
                <w:sz w:val="22"/>
                <w:szCs w:val="22"/>
                <w:lang w:val="en-US"/>
              </w:rPr>
              <w:t>Vacancy</w:t>
            </w:r>
          </w:p>
        </w:tc>
      </w:tr>
      <w:tr w:rsidR="00AD17C8" w:rsidRPr="0010356F" w14:paraId="28F73E03" w14:textId="77777777" w:rsidTr="00CF5524"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72BB" w14:textId="77777777" w:rsidR="00AD17C8" w:rsidRPr="0010356F" w:rsidRDefault="00AD17C8" w:rsidP="00AD17C8">
            <w:pPr>
              <w:spacing w:before="120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Lee Valley Regional Park Authority </w:t>
            </w:r>
          </w:p>
          <w:p w14:paraId="7E3A2308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Appointment from 1 July 2021 for a 4-year term to 30 June 202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E578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4DE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Paul Osbo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DBE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11908BE5" w14:textId="77777777" w:rsidTr="00CF5524">
        <w:trPr>
          <w:trHeight w:val="105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5302" w14:textId="6A16A5AF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lastRenderedPageBreak/>
              <w:t>Local Government Association - General Assembly Meeting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57AF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</w:t>
            </w:r>
          </w:p>
          <w:p w14:paraId="050E93E4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0"/>
                <w:szCs w:val="20"/>
                <w:lang w:val="en-US"/>
              </w:rPr>
              <w:t>(+ 4 deputies)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EB56B2" w14:textId="77777777" w:rsidR="00D24AFC" w:rsidRPr="0010356F" w:rsidRDefault="00D24AFC" w:rsidP="00D24AFC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Paul Osborn</w:t>
            </w:r>
          </w:p>
          <w:p w14:paraId="7369B045" w14:textId="77777777" w:rsidR="00D24AFC" w:rsidRPr="0010356F" w:rsidRDefault="00D24AFC" w:rsidP="00D24AFC">
            <w:pPr>
              <w:ind w:left="252" w:hanging="25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Marilyn Ashton</w:t>
            </w:r>
          </w:p>
          <w:p w14:paraId="2B742EC2" w14:textId="47346B4B" w:rsidR="000065FB" w:rsidRPr="0010356F" w:rsidRDefault="000065FB" w:rsidP="000065FB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3.  Cllr David Perry</w:t>
            </w:r>
          </w:p>
          <w:p w14:paraId="1B4C57F7" w14:textId="35552295" w:rsidR="00AD17C8" w:rsidRPr="0010356F" w:rsidRDefault="000065FB" w:rsidP="000065FB">
            <w:pPr>
              <w:ind w:left="252" w:hanging="25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4.  Cllr Natasha Proctor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B5926C" w14:textId="77777777" w:rsidR="00033095" w:rsidRPr="0010356F" w:rsidRDefault="00033095" w:rsidP="00033095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Stephen Greek</w:t>
            </w:r>
          </w:p>
          <w:p w14:paraId="26BF2283" w14:textId="7AF7D993" w:rsidR="00033095" w:rsidRPr="0010356F" w:rsidRDefault="00033095" w:rsidP="00033095">
            <w:pPr>
              <w:ind w:left="252" w:hanging="25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Chris</w:t>
            </w:r>
            <w:r w:rsidR="00744146">
              <w:rPr>
                <w:sz w:val="22"/>
                <w:szCs w:val="22"/>
                <w:lang w:val="en-US"/>
              </w:rPr>
              <w:t>topher</w:t>
            </w:r>
            <w:r w:rsidRPr="0010356F">
              <w:rPr>
                <w:sz w:val="22"/>
                <w:szCs w:val="22"/>
                <w:lang w:val="en-US"/>
              </w:rPr>
              <w:t xml:space="preserve"> Baxter</w:t>
            </w:r>
          </w:p>
          <w:p w14:paraId="422A62B5" w14:textId="7E135DA8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</w:t>
            </w:r>
            <w:r w:rsidR="000065FB" w:rsidRPr="0010356F">
              <w:rPr>
                <w:sz w:val="22"/>
                <w:szCs w:val="22"/>
                <w:lang w:val="en-US"/>
              </w:rPr>
              <w:t>Vacancy</w:t>
            </w:r>
          </w:p>
          <w:p w14:paraId="5AD752CE" w14:textId="4B237296" w:rsidR="00AD17C8" w:rsidRPr="0010356F" w:rsidRDefault="00AD17C8" w:rsidP="00AD17C8">
            <w:pPr>
              <w:ind w:left="269" w:hanging="269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4.  </w:t>
            </w:r>
            <w:r w:rsidR="000065FB" w:rsidRPr="0010356F">
              <w:rPr>
                <w:sz w:val="22"/>
                <w:szCs w:val="22"/>
                <w:lang w:val="en-US"/>
              </w:rPr>
              <w:t>Vacancy</w:t>
            </w:r>
          </w:p>
        </w:tc>
      </w:tr>
      <w:tr w:rsidR="00AD17C8" w:rsidRPr="0010356F" w14:paraId="013ED454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CB58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cal Government Information Uni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D074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B1AF" w14:textId="131A2CA0" w:rsidR="00AD17C8" w:rsidRPr="0010356F" w:rsidRDefault="00AD17C8" w:rsidP="00AD17C8">
            <w:pPr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Cllr </w:t>
            </w:r>
            <w:r w:rsidR="009F213C" w:rsidRPr="0010356F">
              <w:rPr>
                <w:sz w:val="22"/>
                <w:szCs w:val="22"/>
                <w:lang w:val="en-US"/>
              </w:rPr>
              <w:t>Stephen Gree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3B4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59228F42" w14:textId="77777777" w:rsidTr="00CF5524"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5854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London CIV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891A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  <w:r w:rsidRPr="0010356F">
              <w:rPr>
                <w:sz w:val="20"/>
                <w:szCs w:val="22"/>
                <w:lang w:val="en-US"/>
              </w:rPr>
              <w:t>(+ 1 deputy)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FAE" w14:textId="17876388" w:rsidR="00AD17C8" w:rsidRPr="0010356F" w:rsidRDefault="00AD17C8" w:rsidP="00AD17C8">
            <w:pPr>
              <w:ind w:left="344" w:hanging="344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4F55A0" w:rsidRPr="0010356F">
              <w:rPr>
                <w:sz w:val="22"/>
                <w:szCs w:val="22"/>
                <w:lang w:val="en-US"/>
              </w:rPr>
              <w:t>David Ashton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39C2" w14:textId="4186B1D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</w:t>
            </w:r>
            <w:r w:rsidR="00BE1BEA" w:rsidRPr="0010356F">
              <w:rPr>
                <w:sz w:val="22"/>
                <w:szCs w:val="22"/>
                <w:lang w:val="en-US"/>
              </w:rPr>
              <w:t xml:space="preserve"> Vacancy</w:t>
            </w:r>
          </w:p>
        </w:tc>
      </w:tr>
      <w:tr w:rsidR="00AD17C8" w:rsidRPr="0010356F" w14:paraId="5EABE38B" w14:textId="77777777" w:rsidTr="00CF5524">
        <w:trPr>
          <w:trHeight w:val="5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B144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London Councils' Arts/Culture, Tourism, </w:t>
            </w:r>
            <w:proofErr w:type="gramStart"/>
            <w:r w:rsidRPr="0010356F">
              <w:rPr>
                <w:sz w:val="22"/>
                <w:szCs w:val="22"/>
                <w:lang w:val="en-US"/>
              </w:rPr>
              <w:t>Sport</w:t>
            </w:r>
            <w:proofErr w:type="gramEnd"/>
            <w:r w:rsidRPr="0010356F">
              <w:rPr>
                <w:sz w:val="22"/>
                <w:szCs w:val="22"/>
                <w:lang w:val="en-US"/>
              </w:rPr>
              <w:t xml:space="preserve"> and Leisure Lead Member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52D3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2951" w14:textId="169C5D82" w:rsidR="00AD17C8" w:rsidRPr="0010356F" w:rsidRDefault="00AD17C8" w:rsidP="00AD17C8">
            <w:pPr>
              <w:ind w:left="342" w:hanging="34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C6291D" w:rsidRPr="0010356F">
              <w:rPr>
                <w:sz w:val="22"/>
                <w:szCs w:val="22"/>
                <w:lang w:val="en-US"/>
              </w:rPr>
              <w:t>Jean Lammim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8E8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5D517067" w14:textId="77777777" w:rsidTr="00CF552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2C3C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0"/>
                <w:lang w:val="en-US"/>
              </w:rPr>
              <w:t xml:space="preserve">London Councils' Children and Young People </w:t>
            </w:r>
            <w:r w:rsidRPr="0010356F">
              <w:rPr>
                <w:sz w:val="22"/>
                <w:szCs w:val="20"/>
              </w:rPr>
              <w:t xml:space="preserve">including Safeguarding, Schools, Education and Children’s Social Care </w:t>
            </w:r>
            <w:r w:rsidRPr="0010356F">
              <w:rPr>
                <w:sz w:val="22"/>
                <w:szCs w:val="22"/>
                <w:lang w:val="en-US"/>
              </w:rPr>
              <w:t xml:space="preserve">Lead Member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B106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E1A4" w14:textId="11826830" w:rsidR="00AD17C8" w:rsidRPr="0010356F" w:rsidRDefault="00AD17C8" w:rsidP="00AD17C8">
            <w:pPr>
              <w:ind w:left="342" w:hanging="34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6C2A39" w:rsidRPr="0010356F">
              <w:rPr>
                <w:sz w:val="22"/>
                <w:szCs w:val="22"/>
                <w:lang w:val="en-US"/>
              </w:rPr>
              <w:t>Hitesh Kar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0C5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4A861ED5" w14:textId="77777777" w:rsidTr="00CF552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FBBB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London Councils' </w:t>
            </w:r>
            <w:r w:rsidRPr="0010356F">
              <w:rPr>
                <w:sz w:val="22"/>
                <w:szCs w:val="22"/>
              </w:rPr>
              <w:t xml:space="preserve">Communities, </w:t>
            </w:r>
            <w:proofErr w:type="gramStart"/>
            <w:r w:rsidRPr="0010356F">
              <w:rPr>
                <w:sz w:val="22"/>
                <w:szCs w:val="22"/>
              </w:rPr>
              <w:t>Empowerment</w:t>
            </w:r>
            <w:proofErr w:type="gramEnd"/>
            <w:r w:rsidRPr="0010356F">
              <w:rPr>
                <w:sz w:val="22"/>
                <w:szCs w:val="22"/>
              </w:rPr>
              <w:t xml:space="preserve"> and Inclusion Lead Memb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0662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A215" w14:textId="13DA95B5" w:rsidR="00AD17C8" w:rsidRPr="0010356F" w:rsidRDefault="00AD17C8" w:rsidP="00AD17C8">
            <w:pPr>
              <w:ind w:left="342" w:hanging="34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</w:t>
            </w:r>
            <w:r w:rsidR="006C2A39" w:rsidRPr="0010356F">
              <w:rPr>
                <w:sz w:val="22"/>
                <w:szCs w:val="22"/>
                <w:lang w:val="en-US"/>
              </w:rPr>
              <w:t>Vacanc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0094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7B35D87E" w14:textId="77777777" w:rsidTr="00CF5524">
        <w:trPr>
          <w:trHeight w:val="5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AEE4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Crime and Public Protection Lead Memb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2EAF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87D" w14:textId="5D51199A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040FEE" w:rsidRPr="0010356F">
              <w:rPr>
                <w:sz w:val="22"/>
                <w:szCs w:val="22"/>
                <w:lang w:val="en-US"/>
              </w:rPr>
              <w:t>Anjana Pat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ADA1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7356A284" w14:textId="77777777" w:rsidTr="00CF5524">
        <w:trPr>
          <w:trHeight w:val="5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643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Devolution and Levelling Up lead Memb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085B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7A1A" w14:textId="26FD1CDF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A653C3" w:rsidRPr="0010356F">
              <w:rPr>
                <w:sz w:val="22"/>
                <w:szCs w:val="22"/>
                <w:lang w:val="en-US"/>
              </w:rPr>
              <w:t>Paul Osbo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18A1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10356F" w14:paraId="2FAFE7B7" w14:textId="77777777" w:rsidTr="00CF5524">
        <w:trPr>
          <w:trHeight w:val="5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8D79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Digital and Connectivity Lead Memb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4DF9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1C55" w14:textId="1AE07208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</w:t>
            </w:r>
            <w:r w:rsidR="00323127" w:rsidRPr="0010356F">
              <w:rPr>
                <w:sz w:val="22"/>
                <w:szCs w:val="22"/>
                <w:lang w:val="en-US"/>
              </w:rPr>
              <w:t xml:space="preserve"> Stephen Gree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984E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2D62B4CB" w14:textId="77777777" w:rsidTr="00CF5524"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293B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Economic Development/Business Lead Member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766E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411" w14:textId="123D2D2C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966B78" w:rsidRPr="0010356F">
              <w:rPr>
                <w:sz w:val="22"/>
                <w:szCs w:val="22"/>
                <w:lang w:val="en-US"/>
              </w:rPr>
              <w:t>Norman Stevenson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4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6E3FD65E" w14:textId="77777777" w:rsidTr="00CF552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9C06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London Councils' </w:t>
            </w:r>
            <w:r w:rsidRPr="0010356F">
              <w:rPr>
                <w:sz w:val="22"/>
                <w:szCs w:val="22"/>
              </w:rPr>
              <w:t>Environmental Issues Lead Memb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6893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9370" w14:textId="3210C1E8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</w:t>
            </w:r>
            <w:r w:rsidR="00A541CE" w:rsidRPr="0010356F">
              <w:rPr>
                <w:sz w:val="22"/>
                <w:szCs w:val="22"/>
                <w:lang w:val="en-US"/>
              </w:rPr>
              <w:t xml:space="preserve"> Anjana Pat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06D3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10356F" w14:paraId="1C009FE3" w14:textId="77777777" w:rsidTr="00CF552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CEF5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Finance and Corporate Services Lead Memb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5BC1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D147" w14:textId="5B1BC093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B04361" w:rsidRPr="0010356F">
              <w:rPr>
                <w:sz w:val="22"/>
                <w:szCs w:val="22"/>
                <w:lang w:val="en-US"/>
              </w:rPr>
              <w:t>David As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8CA7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5B59C9B9" w14:textId="77777777" w:rsidTr="00CF5524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8A4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Grants Committee (Associated Joint Committee)</w:t>
            </w:r>
          </w:p>
          <w:p w14:paraId="7F8086B5" w14:textId="77777777" w:rsidR="00AD17C8" w:rsidRPr="0010356F" w:rsidRDefault="00AD17C8" w:rsidP="00AD17C8">
            <w:pPr>
              <w:ind w:left="447" w:hanging="447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B: must all be Cabinet Member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CCB0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6052406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              </w:t>
            </w:r>
            <w:proofErr w:type="gramStart"/>
            <w:r w:rsidRPr="0010356F">
              <w:rPr>
                <w:sz w:val="22"/>
                <w:szCs w:val="22"/>
                <w:lang w:val="en-US"/>
              </w:rPr>
              <w:t xml:space="preserve">   (</w:t>
            </w:r>
            <w:proofErr w:type="gramEnd"/>
            <w:r w:rsidRPr="0010356F">
              <w:rPr>
                <w:sz w:val="22"/>
                <w:szCs w:val="22"/>
                <w:lang w:val="en-US"/>
              </w:rPr>
              <w:t>+ 4 deputie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DAD6" w14:textId="52133418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CE4371" w:rsidRPr="0010356F">
              <w:rPr>
                <w:sz w:val="22"/>
                <w:szCs w:val="22"/>
                <w:lang w:val="en-US"/>
              </w:rPr>
              <w:t>Jean Lammim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D10" w14:textId="77777777" w:rsidR="000B198D" w:rsidRPr="0010356F" w:rsidRDefault="000B198D" w:rsidP="000B198D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Paul Osborn</w:t>
            </w:r>
          </w:p>
          <w:p w14:paraId="037D48BB" w14:textId="77777777" w:rsidR="000B198D" w:rsidRPr="0010356F" w:rsidRDefault="000B198D" w:rsidP="000B198D">
            <w:pPr>
              <w:ind w:left="312" w:hanging="31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Marilyn Ashton</w:t>
            </w:r>
          </w:p>
          <w:p w14:paraId="785BE035" w14:textId="77777777" w:rsidR="000B198D" w:rsidRPr="0010356F" w:rsidRDefault="000B198D" w:rsidP="000B198D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3.  Cllr Anjana Patel</w:t>
            </w:r>
          </w:p>
          <w:p w14:paraId="1B77BB51" w14:textId="77B54CE2" w:rsidR="00AD17C8" w:rsidRPr="0010356F" w:rsidRDefault="000B198D" w:rsidP="000B198D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4.  Cllr David Ashton</w:t>
            </w:r>
            <w:r w:rsidR="00AD17C8" w:rsidRPr="0010356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D17C8" w:rsidRPr="0010356F" w14:paraId="60CEBDB8" w14:textId="77777777" w:rsidTr="00CF5524">
        <w:trPr>
          <w:trHeight w:val="571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99F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Greater London Employment Forum</w:t>
            </w:r>
          </w:p>
          <w:p w14:paraId="78CC92AA" w14:textId="77777777" w:rsidR="00AD17C8" w:rsidRPr="0010356F" w:rsidRDefault="00AD17C8" w:rsidP="00AD17C8">
            <w:pPr>
              <w:ind w:left="446" w:hanging="446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B:</w:t>
            </w:r>
            <w:r w:rsidRPr="0010356F">
              <w:rPr>
                <w:sz w:val="22"/>
                <w:szCs w:val="22"/>
                <w:lang w:val="en-US"/>
              </w:rPr>
              <w:tab/>
              <w:t>Member responsible for human resources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8B74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              </w:t>
            </w:r>
            <w:proofErr w:type="gramStart"/>
            <w:r w:rsidRPr="0010356F">
              <w:rPr>
                <w:sz w:val="22"/>
                <w:szCs w:val="22"/>
                <w:lang w:val="en-US"/>
              </w:rPr>
              <w:t xml:space="preserve">   (</w:t>
            </w:r>
            <w:proofErr w:type="gramEnd"/>
            <w:r w:rsidRPr="0010356F">
              <w:rPr>
                <w:sz w:val="22"/>
                <w:szCs w:val="22"/>
                <w:lang w:val="en-US"/>
              </w:rPr>
              <w:t>+ 1 deputy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B92E" w14:textId="3AFE97A3" w:rsidR="00AD17C8" w:rsidRPr="0010356F" w:rsidRDefault="00AD17C8" w:rsidP="00AD17C8">
            <w:pPr>
              <w:ind w:left="342" w:hanging="34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B1464F" w:rsidRPr="0010356F">
              <w:rPr>
                <w:sz w:val="22"/>
                <w:szCs w:val="22"/>
                <w:lang w:val="en-US"/>
              </w:rPr>
              <w:t>David As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3F5" w14:textId="0206DB04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616391" w:rsidRPr="0010356F">
              <w:rPr>
                <w:sz w:val="22"/>
                <w:szCs w:val="22"/>
                <w:lang w:val="en-US"/>
              </w:rPr>
              <w:t>Stephen Greek</w:t>
            </w:r>
          </w:p>
        </w:tc>
      </w:tr>
      <w:tr w:rsidR="00AD17C8" w:rsidRPr="0010356F" w14:paraId="2491F3CE" w14:textId="77777777" w:rsidTr="00CF5524">
        <w:tc>
          <w:tcPr>
            <w:tcW w:w="33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3573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London Councils' Health and Social Care including Adult Services Lead Member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756A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811" w14:textId="6EC5EBB6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0406A7" w:rsidRPr="0010356F">
              <w:rPr>
                <w:sz w:val="22"/>
                <w:szCs w:val="22"/>
                <w:lang w:val="en-US"/>
              </w:rPr>
              <w:t>Pritesh Pat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F5BC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3B84D68C" w14:textId="77777777" w:rsidTr="00CF5524"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FCC2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Housing and Regeneration Lead Member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4690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E2F8" w14:textId="18065DE8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0406A7" w:rsidRPr="0010356F">
              <w:rPr>
                <w:sz w:val="22"/>
                <w:szCs w:val="22"/>
                <w:lang w:val="en-US"/>
              </w:rPr>
              <w:t>Marilyn As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2A12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15E67143" w14:textId="77777777" w:rsidTr="00B35697">
        <w:trPr>
          <w:trHeight w:val="759"/>
        </w:trPr>
        <w:tc>
          <w:tcPr>
            <w:tcW w:w="33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82D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Leaders' Committee (s101 Joint Committee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4A1D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              </w:t>
            </w:r>
            <w:proofErr w:type="gramStart"/>
            <w:r w:rsidRPr="0010356F">
              <w:rPr>
                <w:sz w:val="22"/>
                <w:szCs w:val="22"/>
                <w:lang w:val="en-US"/>
              </w:rPr>
              <w:t xml:space="preserve">   </w:t>
            </w:r>
            <w:r w:rsidRPr="0010356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0356F">
              <w:rPr>
                <w:sz w:val="20"/>
                <w:szCs w:val="20"/>
                <w:lang w:val="en-US"/>
              </w:rPr>
              <w:t>+ 2 deputies)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1BF" w14:textId="64CD6154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523828" w:rsidRPr="0010356F">
              <w:rPr>
                <w:sz w:val="22"/>
                <w:szCs w:val="22"/>
                <w:lang w:val="en-US"/>
              </w:rPr>
              <w:t>Paul Osborn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922C" w14:textId="77777777" w:rsidR="002F1BFF" w:rsidRPr="0010356F" w:rsidRDefault="002F1BFF" w:rsidP="002F1BFF">
            <w:pPr>
              <w:ind w:left="312" w:hanging="31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Marilyn Ashton</w:t>
            </w:r>
          </w:p>
          <w:p w14:paraId="0DEB45EE" w14:textId="658E86B0" w:rsidR="00AD17C8" w:rsidRPr="0010356F" w:rsidRDefault="002F1BFF" w:rsidP="002F1BFF">
            <w:pPr>
              <w:ind w:left="312" w:hanging="31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David Ashton</w:t>
            </w:r>
          </w:p>
        </w:tc>
      </w:tr>
      <w:tr w:rsidR="00AD17C8" w:rsidRPr="0010356F" w14:paraId="3F8D72D2" w14:textId="77777777" w:rsidTr="00B35697"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8C5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Planning/ Infrastructure/Development Lead Member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97FD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                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9456" w14:textId="5611A557" w:rsidR="00AD17C8" w:rsidRPr="0010356F" w:rsidRDefault="00AD17C8" w:rsidP="00AD17C8">
            <w:pPr>
              <w:ind w:left="344" w:hanging="344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0D14BF" w:rsidRPr="0010356F">
              <w:rPr>
                <w:sz w:val="22"/>
                <w:szCs w:val="22"/>
                <w:lang w:val="en-US"/>
              </w:rPr>
              <w:t>Marilyn As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6F66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442E6ECA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C92B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lastRenderedPageBreak/>
              <w:t xml:space="preserve">London Councils' Skills and Employment Lead Member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3928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198C2" w14:textId="00D1EC88" w:rsidR="00AD17C8" w:rsidRPr="0010356F" w:rsidRDefault="00AD17C8" w:rsidP="00AD17C8">
            <w:pPr>
              <w:ind w:left="360" w:hanging="360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811A3F" w:rsidRPr="0010356F">
              <w:rPr>
                <w:sz w:val="22"/>
                <w:szCs w:val="22"/>
                <w:lang w:val="en-US"/>
              </w:rPr>
              <w:t>Norman Steven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39B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7530B384" w14:textId="77777777" w:rsidTr="00CF5524">
        <w:trPr>
          <w:trHeight w:val="126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D1F0A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Councils' Transport &amp; Environment Committee (Associated Joint Committee)</w:t>
            </w:r>
          </w:p>
          <w:p w14:paraId="437C8C70" w14:textId="77777777" w:rsidR="00AD17C8" w:rsidRPr="0010356F" w:rsidRDefault="00AD17C8" w:rsidP="00AD17C8">
            <w:pPr>
              <w:ind w:left="446" w:hanging="446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B: Usually Lead Member for transport or environmen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47B4F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              </w:t>
            </w:r>
            <w:proofErr w:type="gramStart"/>
            <w:r w:rsidRPr="0010356F">
              <w:rPr>
                <w:sz w:val="22"/>
                <w:szCs w:val="22"/>
                <w:lang w:val="en-US"/>
              </w:rPr>
              <w:t xml:space="preserve">   </w:t>
            </w:r>
            <w:r w:rsidRPr="0010356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0356F">
              <w:rPr>
                <w:sz w:val="20"/>
                <w:szCs w:val="20"/>
                <w:lang w:val="en-US"/>
              </w:rPr>
              <w:t>+ 4 deputie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B3847" w14:textId="4BE6F8F0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0E763B" w:rsidRPr="0010356F">
              <w:rPr>
                <w:sz w:val="22"/>
                <w:szCs w:val="22"/>
                <w:lang w:val="en-US"/>
              </w:rPr>
              <w:t>Anjana Pat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0824" w14:textId="77777777" w:rsidR="00CC5368" w:rsidRPr="0010356F" w:rsidRDefault="00CC5368" w:rsidP="00CC536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Paul Osborn</w:t>
            </w:r>
          </w:p>
          <w:p w14:paraId="618C0FD6" w14:textId="77777777" w:rsidR="00CC5368" w:rsidRPr="0010356F" w:rsidRDefault="00CC5368" w:rsidP="00CC536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David Ashton</w:t>
            </w:r>
          </w:p>
          <w:p w14:paraId="7941959E" w14:textId="77777777" w:rsidR="00CC5368" w:rsidRPr="0010356F" w:rsidRDefault="00CC5368" w:rsidP="00CC536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Marilyn Ashton </w:t>
            </w:r>
          </w:p>
          <w:p w14:paraId="63CAC692" w14:textId="2FB137EF" w:rsidR="00AD17C8" w:rsidRPr="0010356F" w:rsidRDefault="00AD17C8" w:rsidP="00CC536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4.  </w:t>
            </w:r>
            <w:r w:rsidR="00CC5368" w:rsidRPr="0010356F">
              <w:rPr>
                <w:sz w:val="22"/>
                <w:szCs w:val="22"/>
                <w:lang w:val="en-US"/>
              </w:rPr>
              <w:t>Vacancy</w:t>
            </w:r>
          </w:p>
        </w:tc>
      </w:tr>
      <w:tr w:rsidR="00AD17C8" w:rsidRPr="0010356F" w14:paraId="4CC021FF" w14:textId="77777777" w:rsidTr="00CF5524">
        <w:trPr>
          <w:trHeight w:val="25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6EB5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London Councils' </w:t>
            </w:r>
            <w:r w:rsidRPr="0010356F">
              <w:rPr>
                <w:sz w:val="20"/>
                <w:szCs w:val="22"/>
              </w:rPr>
              <w:t>Young People's Education and Skills Board (YPES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EE9F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 from each party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0D92" w14:textId="7A5363FE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</w:t>
            </w:r>
            <w:r w:rsidR="00372868" w:rsidRPr="0010356F">
              <w:rPr>
                <w:sz w:val="22"/>
                <w:szCs w:val="22"/>
                <w:lang w:val="en-US"/>
              </w:rPr>
              <w:t xml:space="preserve"> Hitesh Karia</w:t>
            </w:r>
          </w:p>
          <w:p w14:paraId="69CD82A3" w14:textId="3CC68471" w:rsidR="00AD17C8" w:rsidRPr="0010356F" w:rsidRDefault="003E6A54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  Cllr Stephen Hickm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996F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10356F" w14:paraId="582D4F88" w14:textId="77777777" w:rsidTr="00CF5524">
        <w:trPr>
          <w:trHeight w:val="255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FEF2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London Road Safety Council 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2C15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 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8F4E0" w14:textId="0B7BB8F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980ABE" w:rsidRPr="0010356F">
              <w:rPr>
                <w:sz w:val="22"/>
                <w:szCs w:val="22"/>
                <w:lang w:val="en-US"/>
              </w:rPr>
              <w:t>Anjana Patel</w:t>
            </w:r>
          </w:p>
          <w:p w14:paraId="25E71EA7" w14:textId="202A13E6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E02B47" w:rsidRPr="0010356F">
              <w:rPr>
                <w:sz w:val="22"/>
                <w:szCs w:val="22"/>
                <w:lang w:val="en-US"/>
              </w:rPr>
              <w:t>Jerry Miles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FA803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14B38C14" w14:textId="77777777" w:rsidTr="00CF5524">
        <w:trPr>
          <w:trHeight w:val="255"/>
        </w:trPr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971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299E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45A7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D46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10356F" w14:paraId="2D5E88B2" w14:textId="77777777" w:rsidTr="00CF5524">
        <w:trPr>
          <w:trHeight w:val="72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A85E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London Youth Game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F478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0D35CAA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AA8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  <w:p w14:paraId="17B80204" w14:textId="32094D26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193F3B" w:rsidRPr="0010356F">
              <w:rPr>
                <w:sz w:val="22"/>
                <w:szCs w:val="22"/>
                <w:lang w:val="en-US"/>
              </w:rPr>
              <w:t>Jean Lammim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4E9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  <w:p w14:paraId="5EF30D9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3586F402" w14:textId="77777777" w:rsidTr="000124EF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D8C7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Mayor of Harrow's Charity Fund Trustees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020A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               </w:t>
            </w:r>
            <w:proofErr w:type="gramStart"/>
            <w:r w:rsidRPr="0010356F">
              <w:rPr>
                <w:sz w:val="22"/>
                <w:szCs w:val="22"/>
                <w:lang w:val="en-US"/>
              </w:rPr>
              <w:t xml:space="preserve">   </w:t>
            </w:r>
            <w:r w:rsidRPr="0010356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0356F">
              <w:rPr>
                <w:sz w:val="20"/>
                <w:szCs w:val="20"/>
                <w:lang w:val="en-US"/>
              </w:rPr>
              <w:t>+ 4 Burgesses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FF06" w14:textId="77777777" w:rsidR="00901CA9" w:rsidRPr="0010356F" w:rsidRDefault="00901CA9" w:rsidP="00901CA9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Jean Lammiman</w:t>
            </w:r>
          </w:p>
          <w:p w14:paraId="7AE62905" w14:textId="2EDE8D3A" w:rsidR="00901CA9" w:rsidRPr="0010356F" w:rsidRDefault="00901CA9" w:rsidP="00901CA9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0124EF">
              <w:rPr>
                <w:sz w:val="22"/>
                <w:szCs w:val="22"/>
                <w:lang w:val="en-US"/>
              </w:rPr>
              <w:t>Salim Chowdhury</w:t>
            </w:r>
          </w:p>
          <w:p w14:paraId="1EBE18DE" w14:textId="237E8A27" w:rsidR="00AD17C8" w:rsidRPr="0010356F" w:rsidRDefault="00AD17C8" w:rsidP="000124EF">
            <w:pPr>
              <w:ind w:left="252" w:hanging="252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</w:t>
            </w:r>
            <w:proofErr w:type="spellStart"/>
            <w:r w:rsidR="00814E9A" w:rsidRPr="0010356F">
              <w:rPr>
                <w:sz w:val="22"/>
                <w:szCs w:val="22"/>
                <w:lang w:val="en-US"/>
              </w:rPr>
              <w:t>Sasi</w:t>
            </w:r>
            <w:proofErr w:type="spellEnd"/>
            <w:r w:rsidR="00814E9A" w:rsidRPr="0010356F">
              <w:rPr>
                <w:sz w:val="22"/>
                <w:szCs w:val="22"/>
                <w:lang w:val="en-US"/>
              </w:rPr>
              <w:t xml:space="preserve"> Suresh</w:t>
            </w:r>
            <w:r w:rsidRPr="0010356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CD15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3AFC7355" w14:textId="77777777" w:rsidTr="00CF5524">
        <w:trPr>
          <w:trHeight w:val="7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DC616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Middlesex Guildhall Collection and Trust Fund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500CD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74CD" w14:textId="77777777" w:rsidR="00F73BE4" w:rsidRPr="0010356F" w:rsidRDefault="00F73BE4" w:rsidP="00F73BE4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  Cllr Jean Lammiman</w:t>
            </w:r>
          </w:p>
          <w:p w14:paraId="4803963E" w14:textId="550835DE" w:rsidR="00F73BE4" w:rsidRPr="0010356F" w:rsidRDefault="00F73BE4" w:rsidP="00F73BE4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0124EF">
              <w:rPr>
                <w:sz w:val="22"/>
                <w:szCs w:val="22"/>
                <w:lang w:val="en-US"/>
              </w:rPr>
              <w:t>Janet Mote</w:t>
            </w:r>
          </w:p>
          <w:p w14:paraId="765C84E6" w14:textId="5D87C88A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  Cllr </w:t>
            </w:r>
            <w:r w:rsidR="00446C1D" w:rsidRPr="0010356F">
              <w:rPr>
                <w:sz w:val="22"/>
                <w:szCs w:val="22"/>
                <w:lang w:val="en-US"/>
              </w:rPr>
              <w:t>Vacanc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34FE2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2FA8B3EB" w14:textId="77777777" w:rsidTr="00CF5524">
        <w:trPr>
          <w:trHeight w:val="25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4C1C3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proofErr w:type="spellStart"/>
            <w:r w:rsidRPr="0010356F">
              <w:rPr>
                <w:sz w:val="22"/>
                <w:szCs w:val="22"/>
                <w:lang w:val="en-US"/>
              </w:rPr>
              <w:t>Newable</w:t>
            </w:r>
            <w:proofErr w:type="spellEnd"/>
            <w:r w:rsidRPr="0010356F">
              <w:rPr>
                <w:sz w:val="22"/>
                <w:szCs w:val="22"/>
                <w:lang w:val="en-US"/>
              </w:rPr>
              <w:t xml:space="preserve"> Ltd (formerly Greater London Enterprise Ltd)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A2D6E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DBBC3" w14:textId="75C004DD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223227" w:rsidRPr="0010356F">
              <w:rPr>
                <w:sz w:val="22"/>
                <w:szCs w:val="22"/>
                <w:lang w:val="en-US"/>
              </w:rPr>
              <w:t>Norman Steven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909C5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0698A2EC" w14:textId="77777777" w:rsidTr="00CF5524">
        <w:trPr>
          <w:trHeight w:val="255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B00AE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Relate London </w:t>
            </w:r>
            <w:proofErr w:type="gramStart"/>
            <w:r w:rsidRPr="0010356F">
              <w:rPr>
                <w:sz w:val="22"/>
                <w:szCs w:val="22"/>
                <w:lang w:val="en-US"/>
              </w:rPr>
              <w:t>North West</w:t>
            </w:r>
            <w:proofErr w:type="gramEnd"/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609E6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6B0C0" w14:textId="4E7F658B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895AB2" w:rsidRPr="0010356F">
              <w:rPr>
                <w:sz w:val="22"/>
                <w:szCs w:val="22"/>
                <w:lang w:val="en-US"/>
              </w:rPr>
              <w:t>Jean Lammiman</w:t>
            </w:r>
          </w:p>
          <w:p w14:paraId="11568B9B" w14:textId="56D4A452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</w:t>
            </w:r>
            <w:r w:rsidR="0020502D" w:rsidRPr="0010356F">
              <w:rPr>
                <w:sz w:val="22"/>
                <w:szCs w:val="22"/>
                <w:lang w:val="en-US"/>
              </w:rPr>
              <w:t>Vacanc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684F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252269C4" w14:textId="77777777" w:rsidTr="00CF5524">
        <w:trPr>
          <w:trHeight w:val="255"/>
        </w:trPr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EF66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E9505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17B9FC" w14:textId="5F0EB1C5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6B1D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10356F" w14:paraId="4FEF40E1" w14:textId="77777777" w:rsidTr="00CF5524">
        <w:trPr>
          <w:trHeight w:val="51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4F0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Reserve Forces and Cadets Association for Greater Londo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B789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C861" w14:textId="7651C235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082035" w:rsidRPr="0010356F">
              <w:rPr>
                <w:sz w:val="22"/>
                <w:szCs w:val="22"/>
                <w:lang w:val="en-US"/>
              </w:rPr>
              <w:t>Nicola Blackm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0144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6B6408F6" w14:textId="77777777" w:rsidTr="00CF5524">
        <w:trPr>
          <w:trHeight w:val="255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D3E7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Sir John Wolstenholme </w:t>
            </w:r>
            <w:r w:rsidRPr="0010356F">
              <w:rPr>
                <w:sz w:val="22"/>
                <w:szCs w:val="22"/>
              </w:rPr>
              <w:t>Charity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086F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900EB" w14:textId="61DB098E" w:rsidR="00AD17C8" w:rsidRPr="0010356F" w:rsidRDefault="00AD17C8" w:rsidP="00AD17C8">
            <w:pPr>
              <w:ind w:left="256" w:hanging="256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237CC2" w:rsidRPr="0010356F">
              <w:rPr>
                <w:sz w:val="22"/>
                <w:szCs w:val="22"/>
                <w:lang w:val="en-US"/>
              </w:rPr>
              <w:t>Philip Benjamin</w:t>
            </w:r>
          </w:p>
          <w:p w14:paraId="247E30B1" w14:textId="13A8AAE9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  Cllr </w:t>
            </w:r>
            <w:r w:rsidR="006F2E53" w:rsidRPr="0010356F">
              <w:rPr>
                <w:sz w:val="22"/>
                <w:szCs w:val="22"/>
                <w:lang w:val="en-US"/>
              </w:rPr>
              <w:t>Dan Ander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EA9C7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2AB906C6" w14:textId="77777777" w:rsidTr="00CF5524">
        <w:trPr>
          <w:trHeight w:val="255"/>
        </w:trPr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51E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0491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DB1B" w14:textId="0AABE1FB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89000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</w:p>
        </w:tc>
      </w:tr>
      <w:tr w:rsidR="00AD17C8" w:rsidRPr="0010356F" w14:paraId="58AA85F4" w14:textId="77777777" w:rsidTr="00CF5524">
        <w:trPr>
          <w:trHeight w:val="759"/>
        </w:trPr>
        <w:tc>
          <w:tcPr>
            <w:tcW w:w="33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AB4E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Standing Advisory Council for Religious Education (SACRE)</w:t>
            </w:r>
          </w:p>
        </w:tc>
        <w:tc>
          <w:tcPr>
            <w:tcW w:w="1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C98CDA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3</w:t>
            </w:r>
          </w:p>
          <w:p w14:paraId="5D2D65E7" w14:textId="77777777" w:rsidR="00AD17C8" w:rsidRPr="0010356F" w:rsidRDefault="00AD17C8" w:rsidP="00AD17C8">
            <w:pPr>
              <w:jc w:val="center"/>
              <w:rPr>
                <w:sz w:val="20"/>
                <w:szCs w:val="22"/>
                <w:lang w:val="en-US"/>
              </w:rPr>
            </w:pPr>
            <w:r w:rsidRPr="0010356F">
              <w:rPr>
                <w:sz w:val="20"/>
                <w:szCs w:val="22"/>
                <w:lang w:val="en-US"/>
              </w:rPr>
              <w:t>(+3 deputies)</w:t>
            </w:r>
          </w:p>
        </w:tc>
        <w:tc>
          <w:tcPr>
            <w:tcW w:w="29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87049A" w14:textId="77777777" w:rsidR="00B521DE" w:rsidRPr="0010356F" w:rsidRDefault="00B521DE" w:rsidP="00B521DE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  Cllr Janet Mote</w:t>
            </w:r>
          </w:p>
          <w:p w14:paraId="55C83DBE" w14:textId="470B20B1" w:rsidR="00B521DE" w:rsidRPr="0010356F" w:rsidRDefault="00B521DE" w:rsidP="00B521DE">
            <w:pPr>
              <w:ind w:left="794" w:hanging="794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2.  Cllr </w:t>
            </w:r>
            <w:r w:rsidR="000124EF">
              <w:rPr>
                <w:sz w:val="22"/>
                <w:szCs w:val="22"/>
                <w:lang w:val="en-US"/>
              </w:rPr>
              <w:t>June Baxter</w:t>
            </w:r>
          </w:p>
          <w:p w14:paraId="31AB3F89" w14:textId="630B1AAC" w:rsidR="00AD17C8" w:rsidRPr="0010356F" w:rsidRDefault="00AD17C8" w:rsidP="00AD17C8">
            <w:pPr>
              <w:ind w:left="256" w:hanging="256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  Cllr </w:t>
            </w:r>
            <w:proofErr w:type="spellStart"/>
            <w:r w:rsidR="00082C2C" w:rsidRPr="0010356F">
              <w:rPr>
                <w:sz w:val="22"/>
                <w:szCs w:val="22"/>
                <w:lang w:val="en-US"/>
              </w:rPr>
              <w:t>S</w:t>
            </w:r>
            <w:r w:rsidR="00C0192A" w:rsidRPr="0010356F">
              <w:rPr>
                <w:sz w:val="22"/>
                <w:szCs w:val="22"/>
                <w:lang w:val="en-US"/>
              </w:rPr>
              <w:t>asi</w:t>
            </w:r>
            <w:proofErr w:type="spellEnd"/>
            <w:r w:rsidR="00C0192A" w:rsidRPr="0010356F">
              <w:rPr>
                <w:sz w:val="22"/>
                <w:szCs w:val="22"/>
                <w:lang w:val="en-US"/>
              </w:rPr>
              <w:t xml:space="preserve"> Su</w:t>
            </w:r>
            <w:r w:rsidR="00082C2C" w:rsidRPr="0010356F">
              <w:rPr>
                <w:sz w:val="22"/>
                <w:szCs w:val="22"/>
                <w:lang w:val="en-US"/>
              </w:rPr>
              <w:t>r</w:t>
            </w:r>
            <w:r w:rsidR="00C0192A" w:rsidRPr="0010356F">
              <w:rPr>
                <w:sz w:val="22"/>
                <w:szCs w:val="22"/>
                <w:lang w:val="en-US"/>
              </w:rPr>
              <w:t>esh</w:t>
            </w:r>
          </w:p>
        </w:tc>
        <w:tc>
          <w:tcPr>
            <w:tcW w:w="27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604BEA" w14:textId="77777777" w:rsidR="00437624" w:rsidRPr="0010356F" w:rsidRDefault="00437624" w:rsidP="00437624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.  Cllr David Ashton</w:t>
            </w:r>
          </w:p>
          <w:p w14:paraId="104D2E45" w14:textId="77777777" w:rsidR="00437624" w:rsidRPr="0010356F" w:rsidRDefault="00437624" w:rsidP="00437624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2.  Cllr Hitesh Karia</w:t>
            </w:r>
          </w:p>
          <w:p w14:paraId="11B144D6" w14:textId="1AC82D70" w:rsidR="00AD17C8" w:rsidRPr="0010356F" w:rsidRDefault="00AD17C8" w:rsidP="00AD17C8">
            <w:pPr>
              <w:ind w:left="344" w:hanging="344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3.  Cllr </w:t>
            </w:r>
            <w:r w:rsidR="002620E7">
              <w:rPr>
                <w:sz w:val="22"/>
                <w:szCs w:val="22"/>
                <w:lang w:val="en-US"/>
              </w:rPr>
              <w:t>Ghazanfar Ali</w:t>
            </w:r>
          </w:p>
        </w:tc>
      </w:tr>
      <w:tr w:rsidR="00AD17C8" w:rsidRPr="0010356F" w14:paraId="680B80B1" w14:textId="77777777" w:rsidTr="00CF5524">
        <w:trPr>
          <w:trHeight w:val="576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408A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Victoria Hall Trust</w:t>
            </w:r>
          </w:p>
          <w:p w14:paraId="41059B3D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Appointment from May 2022 for a 4-year ter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5A57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73A8" w14:textId="42FD9535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</w:t>
            </w:r>
            <w:r w:rsidR="00585EC3" w:rsidRPr="0010356F">
              <w:rPr>
                <w:sz w:val="22"/>
                <w:szCs w:val="22"/>
                <w:lang w:val="en-US"/>
              </w:rPr>
              <w:t>Cllr Ghazanfar Al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A269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4DCDB3AD" w14:textId="77777777" w:rsidTr="00CF5524">
        <w:trPr>
          <w:trHeight w:val="51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EB88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West House and Heath Robinson Museum Trust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319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FC86" w14:textId="01437152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2003A1" w:rsidRPr="0010356F">
              <w:rPr>
                <w:sz w:val="22"/>
                <w:szCs w:val="22"/>
                <w:lang w:val="en-US"/>
              </w:rPr>
              <w:t>Paul Osbor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5B21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1B5D848E" w14:textId="77777777" w:rsidTr="00CF5524">
        <w:trPr>
          <w:trHeight w:val="520"/>
        </w:trPr>
        <w:tc>
          <w:tcPr>
            <w:tcW w:w="33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DC42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West London Alliance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C16B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 </w:t>
            </w:r>
            <w:r w:rsidRPr="0010356F">
              <w:rPr>
                <w:sz w:val="20"/>
                <w:szCs w:val="20"/>
                <w:lang w:val="en-US"/>
              </w:rPr>
              <w:t>(Leader only)</w:t>
            </w:r>
            <w:r w:rsidRPr="0010356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FFDB" w14:textId="2EA08716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Cllr </w:t>
            </w:r>
            <w:r w:rsidR="0053661C" w:rsidRPr="0010356F">
              <w:rPr>
                <w:sz w:val="22"/>
                <w:szCs w:val="22"/>
                <w:lang w:val="en-US"/>
              </w:rPr>
              <w:t>Paul Osborn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847A87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  <w:tr w:rsidR="00AD17C8" w:rsidRPr="0010356F" w14:paraId="06741514" w14:textId="77777777" w:rsidTr="00CF5524">
        <w:trPr>
          <w:trHeight w:val="504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8F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West London Waste Authorit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FB07" w14:textId="77777777" w:rsidR="00AD17C8" w:rsidRPr="0010356F" w:rsidRDefault="00AD17C8" w:rsidP="00AD17C8">
            <w:pPr>
              <w:jc w:val="center"/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DE62" w14:textId="007400F9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 xml:space="preserve">1.  </w:t>
            </w:r>
            <w:r w:rsidR="0053661C" w:rsidRPr="0010356F">
              <w:rPr>
                <w:sz w:val="22"/>
                <w:szCs w:val="22"/>
                <w:lang w:val="en-US"/>
              </w:rPr>
              <w:t xml:space="preserve">Cllr </w:t>
            </w:r>
            <w:r w:rsidR="002003A1" w:rsidRPr="0010356F">
              <w:rPr>
                <w:sz w:val="22"/>
                <w:szCs w:val="22"/>
                <w:lang w:val="en-US"/>
              </w:rPr>
              <w:t>Anjana Pate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A4133" w14:textId="77777777" w:rsidR="00AD17C8" w:rsidRPr="0010356F" w:rsidRDefault="00AD17C8" w:rsidP="00AD17C8">
            <w:pPr>
              <w:rPr>
                <w:sz w:val="22"/>
                <w:szCs w:val="22"/>
                <w:lang w:val="en-US"/>
              </w:rPr>
            </w:pPr>
            <w:r w:rsidRPr="0010356F">
              <w:rPr>
                <w:sz w:val="22"/>
                <w:szCs w:val="22"/>
                <w:lang w:val="en-US"/>
              </w:rPr>
              <w:t>N/A</w:t>
            </w:r>
          </w:p>
        </w:tc>
      </w:tr>
    </w:tbl>
    <w:p w14:paraId="2E5941AF" w14:textId="77777777" w:rsidR="000B788F" w:rsidRPr="0010356F" w:rsidRDefault="000B788F">
      <w:pPr>
        <w:rPr>
          <w:sz w:val="22"/>
          <w:szCs w:val="22"/>
        </w:rPr>
      </w:pPr>
    </w:p>
    <w:sectPr w:rsidR="000B788F" w:rsidRPr="0010356F" w:rsidSect="00CD5F7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20" w:right="432" w:bottom="576" w:left="864" w:header="576" w:footer="432" w:gutter="0"/>
      <w:pgNumType w:start="9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4365" w14:textId="77777777" w:rsidR="00D20052" w:rsidRDefault="00D20052">
      <w:r>
        <w:separator/>
      </w:r>
    </w:p>
  </w:endnote>
  <w:endnote w:type="continuationSeparator" w:id="0">
    <w:p w14:paraId="2B3FC1B6" w14:textId="77777777" w:rsidR="00D20052" w:rsidRDefault="00D2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D05B" w14:textId="5ED94151" w:rsidR="00CD5F75" w:rsidRPr="00CD5F75" w:rsidRDefault="00CD5F75" w:rsidP="00CD5F75">
    <w:pPr>
      <w:pStyle w:val="Footer"/>
      <w:tabs>
        <w:tab w:val="clear" w:pos="4320"/>
        <w:tab w:val="clear" w:pos="8640"/>
        <w:tab w:val="right" w:pos="9360"/>
      </w:tabs>
      <w:ind w:left="720"/>
      <w:rPr>
        <w:sz w:val="20"/>
      </w:rPr>
    </w:pPr>
    <w:r w:rsidRPr="00FE0674">
      <w:rPr>
        <w:sz w:val="16"/>
        <w:szCs w:val="16"/>
      </w:rPr>
      <w:t xml:space="preserve">Council - </w:t>
    </w:r>
    <w:r w:rsidRPr="00FE0674">
      <w:rPr>
        <w:rStyle w:val="PageNumber"/>
        <w:sz w:val="16"/>
        <w:szCs w:val="16"/>
      </w:rPr>
      <w:t>18 May 2023</w:t>
    </w:r>
    <w:r w:rsidRPr="00FE0674">
      <w:rPr>
        <w:rStyle w:val="PageNumber"/>
        <w:sz w:val="16"/>
        <w:szCs w:val="16"/>
      </w:rPr>
      <w:tab/>
    </w:r>
    <w:r w:rsidRPr="00FE0674">
      <w:rPr>
        <w:sz w:val="20"/>
        <w:szCs w:val="20"/>
      </w:rPr>
      <w:t xml:space="preserve">Page </w:t>
    </w:r>
    <w:r w:rsidRPr="00FE0674">
      <w:rPr>
        <w:rStyle w:val="PageNumber"/>
        <w:sz w:val="20"/>
        <w:szCs w:val="20"/>
      </w:rPr>
      <w:fldChar w:fldCharType="begin"/>
    </w:r>
    <w:r w:rsidRPr="00FE0674">
      <w:rPr>
        <w:rStyle w:val="PageNumber"/>
        <w:sz w:val="20"/>
        <w:szCs w:val="20"/>
      </w:rPr>
      <w:instrText xml:space="preserve"> PAGE </w:instrText>
    </w:r>
    <w:r w:rsidRPr="00FE0674">
      <w:rPr>
        <w:rStyle w:val="PageNumber"/>
        <w:sz w:val="20"/>
        <w:szCs w:val="20"/>
      </w:rPr>
      <w:fldChar w:fldCharType="separate"/>
    </w:r>
    <w:r>
      <w:rPr>
        <w:rStyle w:val="PageNumber"/>
        <w:sz w:val="20"/>
      </w:rPr>
      <w:t>96</w:t>
    </w:r>
    <w:r w:rsidRPr="00FE0674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C54C" w14:textId="638B5F85" w:rsidR="00CD5F75" w:rsidRPr="00CD5F75" w:rsidRDefault="00CD5F75" w:rsidP="00CD5F75">
    <w:pPr>
      <w:pStyle w:val="Footer"/>
      <w:tabs>
        <w:tab w:val="clear" w:pos="4320"/>
        <w:tab w:val="clear" w:pos="8640"/>
        <w:tab w:val="left" w:pos="-720"/>
        <w:tab w:val="right" w:pos="9360"/>
      </w:tabs>
      <w:ind w:left="720"/>
      <w:rPr>
        <w:sz w:val="20"/>
      </w:rPr>
    </w:pPr>
    <w:r w:rsidRPr="00FE0674">
      <w:rPr>
        <w:sz w:val="16"/>
        <w:szCs w:val="16"/>
      </w:rPr>
      <w:t xml:space="preserve">Council - </w:t>
    </w:r>
    <w:r w:rsidRPr="00FE0674">
      <w:rPr>
        <w:rStyle w:val="PageNumber"/>
        <w:sz w:val="16"/>
        <w:szCs w:val="16"/>
      </w:rPr>
      <w:t>18 May 2023</w:t>
    </w:r>
    <w:r w:rsidRPr="00FE0674">
      <w:rPr>
        <w:rStyle w:val="PageNumber"/>
        <w:sz w:val="16"/>
        <w:szCs w:val="16"/>
      </w:rPr>
      <w:tab/>
    </w:r>
    <w:r w:rsidRPr="00FE0674">
      <w:rPr>
        <w:sz w:val="20"/>
        <w:szCs w:val="20"/>
      </w:rPr>
      <w:t xml:space="preserve">Page </w:t>
    </w:r>
    <w:r w:rsidRPr="00FE0674">
      <w:rPr>
        <w:rStyle w:val="PageNumber"/>
        <w:sz w:val="20"/>
        <w:szCs w:val="20"/>
      </w:rPr>
      <w:fldChar w:fldCharType="begin"/>
    </w:r>
    <w:r w:rsidRPr="00FE0674">
      <w:rPr>
        <w:rStyle w:val="PageNumber"/>
        <w:sz w:val="20"/>
        <w:szCs w:val="20"/>
      </w:rPr>
      <w:instrText xml:space="preserve"> PAGE </w:instrText>
    </w:r>
    <w:r w:rsidRPr="00FE0674">
      <w:rPr>
        <w:rStyle w:val="PageNumber"/>
        <w:sz w:val="20"/>
        <w:szCs w:val="20"/>
      </w:rPr>
      <w:fldChar w:fldCharType="separate"/>
    </w:r>
    <w:r>
      <w:rPr>
        <w:rStyle w:val="PageNumber"/>
        <w:sz w:val="20"/>
      </w:rPr>
      <w:t>66</w:t>
    </w:r>
    <w:r w:rsidRPr="00FE0674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24EE" w14:textId="77777777" w:rsidR="00D20052" w:rsidRDefault="00D20052">
      <w:r>
        <w:separator/>
      </w:r>
    </w:p>
  </w:footnote>
  <w:footnote w:type="continuationSeparator" w:id="0">
    <w:p w14:paraId="7F02FC44" w14:textId="77777777" w:rsidR="00D20052" w:rsidRDefault="00D20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1803" w14:textId="77777777" w:rsidR="005512BB" w:rsidRPr="00A721C2" w:rsidRDefault="005512BB" w:rsidP="005512BB">
    <w:pPr>
      <w:spacing w:after="120"/>
      <w:jc w:val="center"/>
      <w:rPr>
        <w:rFonts w:ascii="Arial Black" w:hAnsi="Arial Black"/>
        <w:sz w:val="28"/>
      </w:rPr>
    </w:pPr>
    <w:r w:rsidRPr="00357711">
      <w:rPr>
        <w:rFonts w:ascii="Arial Black" w:hAnsi="Arial Black"/>
        <w:sz w:val="28"/>
      </w:rPr>
      <w:t>Outside Bod</w:t>
    </w:r>
    <w:r>
      <w:rPr>
        <w:rFonts w:ascii="Arial Black" w:hAnsi="Arial Black"/>
        <w:sz w:val="28"/>
      </w:rPr>
      <w:t>y</w:t>
    </w:r>
    <w:r w:rsidRPr="00357711">
      <w:rPr>
        <w:rFonts w:ascii="Arial Black" w:hAnsi="Arial Black"/>
        <w:sz w:val="28"/>
      </w:rPr>
      <w:t xml:space="preserve"> </w:t>
    </w:r>
    <w:r>
      <w:rPr>
        <w:rFonts w:ascii="Arial Black" w:hAnsi="Arial Black"/>
        <w:sz w:val="28"/>
      </w:rPr>
      <w:t xml:space="preserve">and Lead Member Appointments </w:t>
    </w:r>
    <w:r w:rsidRPr="00357711">
      <w:rPr>
        <w:rFonts w:ascii="Arial Black" w:hAnsi="Arial Black"/>
        <w:sz w:val="28"/>
      </w:rPr>
      <w:t>202</w:t>
    </w:r>
    <w:r>
      <w:rPr>
        <w:rFonts w:ascii="Arial Black" w:hAnsi="Arial Black"/>
        <w:sz w:val="28"/>
      </w:rPr>
      <w:t>3</w:t>
    </w:r>
    <w:r w:rsidRPr="00357711">
      <w:rPr>
        <w:rFonts w:ascii="Arial Black" w:hAnsi="Arial Black"/>
        <w:sz w:val="28"/>
      </w:rPr>
      <w:t>/2</w:t>
    </w:r>
    <w:r>
      <w:rPr>
        <w:rFonts w:ascii="Arial Black" w:hAnsi="Arial Black"/>
        <w:sz w:val="28"/>
      </w:rPr>
      <w:t>4</w:t>
    </w:r>
    <w:r w:rsidRPr="00357711">
      <w:rPr>
        <w:rFonts w:ascii="Arial Black" w:hAnsi="Arial Black"/>
        <w:sz w:val="28"/>
      </w:rPr>
      <w:t xml:space="preserve"> </w:t>
    </w:r>
  </w:p>
  <w:p w14:paraId="42D84B17" w14:textId="77777777" w:rsidR="005512BB" w:rsidRDefault="005512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7A2E" w14:textId="560F7ED5" w:rsidR="005512BB" w:rsidRDefault="005512BB" w:rsidP="005512BB">
    <w:pPr>
      <w:ind w:right="1066"/>
      <w:jc w:val="right"/>
      <w:rPr>
        <w:rFonts w:ascii="Arial Black" w:hAnsi="Arial Black"/>
        <w:sz w:val="28"/>
      </w:rPr>
    </w:pPr>
    <w:r>
      <w:rPr>
        <w:rFonts w:ascii="Arial Black" w:hAnsi="Arial Black"/>
        <w:sz w:val="28"/>
      </w:rPr>
      <w:t>Appendix II</w:t>
    </w:r>
  </w:p>
  <w:p w14:paraId="1BE29966" w14:textId="77777777" w:rsidR="005512BB" w:rsidRPr="005512BB" w:rsidRDefault="005512BB" w:rsidP="005512BB">
    <w:pPr>
      <w:jc w:val="center"/>
      <w:rPr>
        <w:rFonts w:ascii="Arial Black" w:hAnsi="Arial Black"/>
        <w:szCs w:val="22"/>
      </w:rPr>
    </w:pPr>
  </w:p>
  <w:p w14:paraId="6C228BBA" w14:textId="7E9B0382" w:rsidR="002620E7" w:rsidRPr="00A721C2" w:rsidRDefault="00357711" w:rsidP="00A721C2">
    <w:pPr>
      <w:spacing w:after="120"/>
      <w:jc w:val="center"/>
      <w:rPr>
        <w:rFonts w:ascii="Arial Black" w:hAnsi="Arial Black"/>
        <w:sz w:val="28"/>
      </w:rPr>
    </w:pPr>
    <w:r w:rsidRPr="00357711">
      <w:rPr>
        <w:rFonts w:ascii="Arial Black" w:hAnsi="Arial Black"/>
        <w:sz w:val="28"/>
      </w:rPr>
      <w:t>Outside Bod</w:t>
    </w:r>
    <w:r w:rsidR="008145D1">
      <w:rPr>
        <w:rFonts w:ascii="Arial Black" w:hAnsi="Arial Black"/>
        <w:sz w:val="28"/>
      </w:rPr>
      <w:t>y</w:t>
    </w:r>
    <w:r w:rsidRPr="00357711">
      <w:rPr>
        <w:rFonts w:ascii="Arial Black" w:hAnsi="Arial Black"/>
        <w:sz w:val="28"/>
      </w:rPr>
      <w:t xml:space="preserve"> </w:t>
    </w:r>
    <w:r w:rsidR="005E3916">
      <w:rPr>
        <w:rFonts w:ascii="Arial Black" w:hAnsi="Arial Black"/>
        <w:sz w:val="28"/>
      </w:rPr>
      <w:t>and Lead Member</w:t>
    </w:r>
    <w:r w:rsidR="008145D1">
      <w:rPr>
        <w:rFonts w:ascii="Arial Black" w:hAnsi="Arial Black"/>
        <w:sz w:val="28"/>
      </w:rPr>
      <w:t xml:space="preserve"> Appointment</w:t>
    </w:r>
    <w:r w:rsidR="005E3916">
      <w:rPr>
        <w:rFonts w:ascii="Arial Black" w:hAnsi="Arial Black"/>
        <w:sz w:val="28"/>
      </w:rPr>
      <w:t xml:space="preserve">s </w:t>
    </w:r>
    <w:r w:rsidRPr="00357711">
      <w:rPr>
        <w:rFonts w:ascii="Arial Black" w:hAnsi="Arial Black"/>
        <w:sz w:val="28"/>
      </w:rPr>
      <w:t>202</w:t>
    </w:r>
    <w:r w:rsidR="00757829">
      <w:rPr>
        <w:rFonts w:ascii="Arial Black" w:hAnsi="Arial Black"/>
        <w:sz w:val="28"/>
      </w:rPr>
      <w:t>3</w:t>
    </w:r>
    <w:r w:rsidRPr="00357711">
      <w:rPr>
        <w:rFonts w:ascii="Arial Black" w:hAnsi="Arial Black"/>
        <w:sz w:val="28"/>
      </w:rPr>
      <w:t>/2</w:t>
    </w:r>
    <w:r w:rsidR="00757829">
      <w:rPr>
        <w:rFonts w:ascii="Arial Black" w:hAnsi="Arial Black"/>
        <w:sz w:val="28"/>
      </w:rPr>
      <w:t>4</w:t>
    </w:r>
    <w:r w:rsidRPr="00357711">
      <w:rPr>
        <w:rFonts w:ascii="Arial Black" w:hAnsi="Arial Black"/>
        <w:sz w:val="28"/>
      </w:rPr>
      <w:t xml:space="preserve"> </w:t>
    </w:r>
  </w:p>
  <w:p w14:paraId="4D3D3349" w14:textId="77777777" w:rsidR="00FB7D39" w:rsidRPr="00357711" w:rsidRDefault="00FB7D39" w:rsidP="0024742F">
    <w:pPr>
      <w:spacing w:after="120"/>
      <w:jc w:val="center"/>
      <w:rPr>
        <w:rFonts w:ascii="Arial Black" w:hAnsi="Arial Blac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D0"/>
    <w:multiLevelType w:val="hybridMultilevel"/>
    <w:tmpl w:val="9B1CF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539B"/>
    <w:multiLevelType w:val="hybridMultilevel"/>
    <w:tmpl w:val="A202BFB6"/>
    <w:lvl w:ilvl="0" w:tplc="E5080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1069C"/>
    <w:multiLevelType w:val="hybridMultilevel"/>
    <w:tmpl w:val="146E0D0C"/>
    <w:lvl w:ilvl="0" w:tplc="C346E8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8A03CD1"/>
    <w:multiLevelType w:val="hybridMultilevel"/>
    <w:tmpl w:val="BA5E42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23F7D"/>
    <w:multiLevelType w:val="hybridMultilevel"/>
    <w:tmpl w:val="F1BE8FE2"/>
    <w:lvl w:ilvl="0" w:tplc="A51A7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80E20"/>
    <w:multiLevelType w:val="hybridMultilevel"/>
    <w:tmpl w:val="DB865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409EB"/>
    <w:multiLevelType w:val="hybridMultilevel"/>
    <w:tmpl w:val="C846C8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942A58"/>
    <w:multiLevelType w:val="hybridMultilevel"/>
    <w:tmpl w:val="74EAA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0340058">
    <w:abstractNumId w:val="6"/>
  </w:num>
  <w:num w:numId="2" w16cid:durableId="694036271">
    <w:abstractNumId w:val="4"/>
  </w:num>
  <w:num w:numId="3" w16cid:durableId="1950164511">
    <w:abstractNumId w:val="0"/>
  </w:num>
  <w:num w:numId="4" w16cid:durableId="93014450">
    <w:abstractNumId w:val="2"/>
  </w:num>
  <w:num w:numId="5" w16cid:durableId="1834374002">
    <w:abstractNumId w:val="3"/>
  </w:num>
  <w:num w:numId="6" w16cid:durableId="1317302949">
    <w:abstractNumId w:val="7"/>
  </w:num>
  <w:num w:numId="7" w16cid:durableId="260575529">
    <w:abstractNumId w:val="5"/>
  </w:num>
  <w:num w:numId="8" w16cid:durableId="2114861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D4"/>
    <w:rsid w:val="000031EC"/>
    <w:rsid w:val="000065FB"/>
    <w:rsid w:val="00006A8B"/>
    <w:rsid w:val="0000712A"/>
    <w:rsid w:val="00011337"/>
    <w:rsid w:val="000124EF"/>
    <w:rsid w:val="0001724F"/>
    <w:rsid w:val="00020484"/>
    <w:rsid w:val="00024837"/>
    <w:rsid w:val="00033095"/>
    <w:rsid w:val="00034CA0"/>
    <w:rsid w:val="00035186"/>
    <w:rsid w:val="000406A7"/>
    <w:rsid w:val="00040FEE"/>
    <w:rsid w:val="000502B0"/>
    <w:rsid w:val="00053F43"/>
    <w:rsid w:val="00062F1F"/>
    <w:rsid w:val="00064027"/>
    <w:rsid w:val="00067A16"/>
    <w:rsid w:val="000707E6"/>
    <w:rsid w:val="00080F3D"/>
    <w:rsid w:val="00082035"/>
    <w:rsid w:val="00082C2C"/>
    <w:rsid w:val="00086BD5"/>
    <w:rsid w:val="00087A64"/>
    <w:rsid w:val="00087C46"/>
    <w:rsid w:val="000902D5"/>
    <w:rsid w:val="0009324C"/>
    <w:rsid w:val="00095F82"/>
    <w:rsid w:val="0009626F"/>
    <w:rsid w:val="000A17D8"/>
    <w:rsid w:val="000A32D5"/>
    <w:rsid w:val="000A4B76"/>
    <w:rsid w:val="000A63F4"/>
    <w:rsid w:val="000A7259"/>
    <w:rsid w:val="000A74BD"/>
    <w:rsid w:val="000B0DA8"/>
    <w:rsid w:val="000B180F"/>
    <w:rsid w:val="000B198D"/>
    <w:rsid w:val="000B2C97"/>
    <w:rsid w:val="000B33F7"/>
    <w:rsid w:val="000B788F"/>
    <w:rsid w:val="000C34C2"/>
    <w:rsid w:val="000C5242"/>
    <w:rsid w:val="000C60CE"/>
    <w:rsid w:val="000D14BF"/>
    <w:rsid w:val="000D448E"/>
    <w:rsid w:val="000E7096"/>
    <w:rsid w:val="000E763B"/>
    <w:rsid w:val="000F0E03"/>
    <w:rsid w:val="000F3D5E"/>
    <w:rsid w:val="00100F44"/>
    <w:rsid w:val="00102A6F"/>
    <w:rsid w:val="0010356F"/>
    <w:rsid w:val="00104B4B"/>
    <w:rsid w:val="00104BEB"/>
    <w:rsid w:val="00106DB4"/>
    <w:rsid w:val="00107068"/>
    <w:rsid w:val="0011017E"/>
    <w:rsid w:val="0011421D"/>
    <w:rsid w:val="00114629"/>
    <w:rsid w:val="00114BFA"/>
    <w:rsid w:val="00122CD0"/>
    <w:rsid w:val="00126EBC"/>
    <w:rsid w:val="001302AA"/>
    <w:rsid w:val="00135042"/>
    <w:rsid w:val="001418BB"/>
    <w:rsid w:val="00144B39"/>
    <w:rsid w:val="00151A94"/>
    <w:rsid w:val="00155460"/>
    <w:rsid w:val="00155EDE"/>
    <w:rsid w:val="0015687B"/>
    <w:rsid w:val="00156948"/>
    <w:rsid w:val="00163CE7"/>
    <w:rsid w:val="001649DB"/>
    <w:rsid w:val="00164D32"/>
    <w:rsid w:val="00180801"/>
    <w:rsid w:val="0018547E"/>
    <w:rsid w:val="00193F3B"/>
    <w:rsid w:val="00194CFB"/>
    <w:rsid w:val="00197CFA"/>
    <w:rsid w:val="001A08ED"/>
    <w:rsid w:val="001A174D"/>
    <w:rsid w:val="001A3802"/>
    <w:rsid w:val="001A450D"/>
    <w:rsid w:val="001A4942"/>
    <w:rsid w:val="001A6C01"/>
    <w:rsid w:val="001A7AB8"/>
    <w:rsid w:val="001B11C0"/>
    <w:rsid w:val="001B2005"/>
    <w:rsid w:val="001B20E1"/>
    <w:rsid w:val="001B5146"/>
    <w:rsid w:val="001D2CD5"/>
    <w:rsid w:val="001D505E"/>
    <w:rsid w:val="001D6C61"/>
    <w:rsid w:val="001E33A5"/>
    <w:rsid w:val="001E746D"/>
    <w:rsid w:val="001E7D29"/>
    <w:rsid w:val="001F09ED"/>
    <w:rsid w:val="001F1861"/>
    <w:rsid w:val="001F29AC"/>
    <w:rsid w:val="001F3140"/>
    <w:rsid w:val="001F5BA0"/>
    <w:rsid w:val="001F6109"/>
    <w:rsid w:val="002003A1"/>
    <w:rsid w:val="00200E0C"/>
    <w:rsid w:val="00201B74"/>
    <w:rsid w:val="0020423C"/>
    <w:rsid w:val="00204A95"/>
    <w:rsid w:val="0020502D"/>
    <w:rsid w:val="0020672D"/>
    <w:rsid w:val="00220E25"/>
    <w:rsid w:val="002214BD"/>
    <w:rsid w:val="00223227"/>
    <w:rsid w:val="00224A92"/>
    <w:rsid w:val="00224E32"/>
    <w:rsid w:val="00226746"/>
    <w:rsid w:val="00226787"/>
    <w:rsid w:val="00230F52"/>
    <w:rsid w:val="00237CC2"/>
    <w:rsid w:val="002457A2"/>
    <w:rsid w:val="0024742F"/>
    <w:rsid w:val="00252F31"/>
    <w:rsid w:val="002614E1"/>
    <w:rsid w:val="002620E7"/>
    <w:rsid w:val="00262772"/>
    <w:rsid w:val="00270549"/>
    <w:rsid w:val="00296C37"/>
    <w:rsid w:val="002A1934"/>
    <w:rsid w:val="002B04A2"/>
    <w:rsid w:val="002B4B81"/>
    <w:rsid w:val="002B70AC"/>
    <w:rsid w:val="002C32F3"/>
    <w:rsid w:val="002D576D"/>
    <w:rsid w:val="002E08A9"/>
    <w:rsid w:val="002E1A41"/>
    <w:rsid w:val="002E32FC"/>
    <w:rsid w:val="002E5D49"/>
    <w:rsid w:val="002F0AA7"/>
    <w:rsid w:val="002F0C5B"/>
    <w:rsid w:val="002F1BFF"/>
    <w:rsid w:val="00300097"/>
    <w:rsid w:val="00302D55"/>
    <w:rsid w:val="003036D6"/>
    <w:rsid w:val="00307F04"/>
    <w:rsid w:val="00314C14"/>
    <w:rsid w:val="003172B5"/>
    <w:rsid w:val="00320B27"/>
    <w:rsid w:val="00321395"/>
    <w:rsid w:val="00322532"/>
    <w:rsid w:val="00322AA5"/>
    <w:rsid w:val="00323127"/>
    <w:rsid w:val="00324273"/>
    <w:rsid w:val="003279F5"/>
    <w:rsid w:val="003405C4"/>
    <w:rsid w:val="003423E9"/>
    <w:rsid w:val="00344B39"/>
    <w:rsid w:val="00351F18"/>
    <w:rsid w:val="00357711"/>
    <w:rsid w:val="00362277"/>
    <w:rsid w:val="00362ADE"/>
    <w:rsid w:val="00365BB7"/>
    <w:rsid w:val="00372868"/>
    <w:rsid w:val="003819E0"/>
    <w:rsid w:val="0039509B"/>
    <w:rsid w:val="003A1985"/>
    <w:rsid w:val="003B37E9"/>
    <w:rsid w:val="003B7B46"/>
    <w:rsid w:val="003C0352"/>
    <w:rsid w:val="003C2251"/>
    <w:rsid w:val="003D180B"/>
    <w:rsid w:val="003E6A54"/>
    <w:rsid w:val="003F094C"/>
    <w:rsid w:val="003F23D6"/>
    <w:rsid w:val="003F2784"/>
    <w:rsid w:val="003F3522"/>
    <w:rsid w:val="003F419D"/>
    <w:rsid w:val="003F4958"/>
    <w:rsid w:val="00400C87"/>
    <w:rsid w:val="00404997"/>
    <w:rsid w:val="004062CD"/>
    <w:rsid w:val="00407A56"/>
    <w:rsid w:val="004133F2"/>
    <w:rsid w:val="0042147D"/>
    <w:rsid w:val="00424B37"/>
    <w:rsid w:val="0043023A"/>
    <w:rsid w:val="0043441B"/>
    <w:rsid w:val="00437624"/>
    <w:rsid w:val="00446C1D"/>
    <w:rsid w:val="00446EDE"/>
    <w:rsid w:val="004506DF"/>
    <w:rsid w:val="00450E7E"/>
    <w:rsid w:val="00450F5A"/>
    <w:rsid w:val="00452B72"/>
    <w:rsid w:val="004538B0"/>
    <w:rsid w:val="00455693"/>
    <w:rsid w:val="004629EE"/>
    <w:rsid w:val="00465F29"/>
    <w:rsid w:val="00467333"/>
    <w:rsid w:val="004702CA"/>
    <w:rsid w:val="00471AA3"/>
    <w:rsid w:val="004754B0"/>
    <w:rsid w:val="00476007"/>
    <w:rsid w:val="00476C51"/>
    <w:rsid w:val="004814D4"/>
    <w:rsid w:val="004833D4"/>
    <w:rsid w:val="00485696"/>
    <w:rsid w:val="00486681"/>
    <w:rsid w:val="004872DC"/>
    <w:rsid w:val="00493EE5"/>
    <w:rsid w:val="004A016E"/>
    <w:rsid w:val="004A186A"/>
    <w:rsid w:val="004A484D"/>
    <w:rsid w:val="004B0149"/>
    <w:rsid w:val="004B38C9"/>
    <w:rsid w:val="004B4613"/>
    <w:rsid w:val="004B6339"/>
    <w:rsid w:val="004C0DF2"/>
    <w:rsid w:val="004C24A6"/>
    <w:rsid w:val="004C5FC3"/>
    <w:rsid w:val="004D2734"/>
    <w:rsid w:val="004D48A1"/>
    <w:rsid w:val="004E250B"/>
    <w:rsid w:val="004E3EBF"/>
    <w:rsid w:val="004E6038"/>
    <w:rsid w:val="004E6D19"/>
    <w:rsid w:val="004F0E0B"/>
    <w:rsid w:val="004F3BA6"/>
    <w:rsid w:val="004F4BB0"/>
    <w:rsid w:val="004F55A0"/>
    <w:rsid w:val="004F7E04"/>
    <w:rsid w:val="0050240C"/>
    <w:rsid w:val="0050261C"/>
    <w:rsid w:val="0051006A"/>
    <w:rsid w:val="0051149C"/>
    <w:rsid w:val="00511ADD"/>
    <w:rsid w:val="0051243A"/>
    <w:rsid w:val="00512D0B"/>
    <w:rsid w:val="00513B41"/>
    <w:rsid w:val="005201C0"/>
    <w:rsid w:val="0052135F"/>
    <w:rsid w:val="00523828"/>
    <w:rsid w:val="005321E0"/>
    <w:rsid w:val="00532A14"/>
    <w:rsid w:val="0053661C"/>
    <w:rsid w:val="00541F77"/>
    <w:rsid w:val="00542BEF"/>
    <w:rsid w:val="00542F60"/>
    <w:rsid w:val="00543493"/>
    <w:rsid w:val="005448EE"/>
    <w:rsid w:val="00546DCA"/>
    <w:rsid w:val="005512BB"/>
    <w:rsid w:val="00552959"/>
    <w:rsid w:val="005571D7"/>
    <w:rsid w:val="005605B3"/>
    <w:rsid w:val="005628A2"/>
    <w:rsid w:val="00564986"/>
    <w:rsid w:val="005661D9"/>
    <w:rsid w:val="005748F9"/>
    <w:rsid w:val="00577D74"/>
    <w:rsid w:val="00582629"/>
    <w:rsid w:val="00583962"/>
    <w:rsid w:val="00585EC3"/>
    <w:rsid w:val="00585ED2"/>
    <w:rsid w:val="0058623D"/>
    <w:rsid w:val="0059224C"/>
    <w:rsid w:val="0059423B"/>
    <w:rsid w:val="00595B2A"/>
    <w:rsid w:val="005B049A"/>
    <w:rsid w:val="005B1EF0"/>
    <w:rsid w:val="005B3148"/>
    <w:rsid w:val="005B5900"/>
    <w:rsid w:val="005B7892"/>
    <w:rsid w:val="005B79DE"/>
    <w:rsid w:val="005C6A1F"/>
    <w:rsid w:val="005D03B7"/>
    <w:rsid w:val="005D04BC"/>
    <w:rsid w:val="005D2113"/>
    <w:rsid w:val="005D2ECF"/>
    <w:rsid w:val="005D2FC1"/>
    <w:rsid w:val="005D4665"/>
    <w:rsid w:val="005D7ADE"/>
    <w:rsid w:val="005E3916"/>
    <w:rsid w:val="005E43E9"/>
    <w:rsid w:val="005F1CDA"/>
    <w:rsid w:val="005F4F1D"/>
    <w:rsid w:val="005F7644"/>
    <w:rsid w:val="006005D1"/>
    <w:rsid w:val="0060158D"/>
    <w:rsid w:val="00601C05"/>
    <w:rsid w:val="00604FB7"/>
    <w:rsid w:val="00605945"/>
    <w:rsid w:val="00606023"/>
    <w:rsid w:val="006079DC"/>
    <w:rsid w:val="00613DF3"/>
    <w:rsid w:val="00616391"/>
    <w:rsid w:val="00624740"/>
    <w:rsid w:val="0062598A"/>
    <w:rsid w:val="0063128D"/>
    <w:rsid w:val="0063213E"/>
    <w:rsid w:val="00632506"/>
    <w:rsid w:val="0063332E"/>
    <w:rsid w:val="0063738D"/>
    <w:rsid w:val="006411BC"/>
    <w:rsid w:val="00643D89"/>
    <w:rsid w:val="00652988"/>
    <w:rsid w:val="00656C9F"/>
    <w:rsid w:val="00660FFD"/>
    <w:rsid w:val="006635BC"/>
    <w:rsid w:val="00663AF2"/>
    <w:rsid w:val="00665FA1"/>
    <w:rsid w:val="0067367E"/>
    <w:rsid w:val="00673A92"/>
    <w:rsid w:val="006824B5"/>
    <w:rsid w:val="00683862"/>
    <w:rsid w:val="00685E2F"/>
    <w:rsid w:val="006865F3"/>
    <w:rsid w:val="00690619"/>
    <w:rsid w:val="006A3852"/>
    <w:rsid w:val="006A7FB4"/>
    <w:rsid w:val="006B08AE"/>
    <w:rsid w:val="006B224C"/>
    <w:rsid w:val="006B6433"/>
    <w:rsid w:val="006C1F31"/>
    <w:rsid w:val="006C2A39"/>
    <w:rsid w:val="006C38AB"/>
    <w:rsid w:val="006C4F83"/>
    <w:rsid w:val="006C7110"/>
    <w:rsid w:val="006C7506"/>
    <w:rsid w:val="006C78BF"/>
    <w:rsid w:val="006D1FD8"/>
    <w:rsid w:val="006D208F"/>
    <w:rsid w:val="006D495B"/>
    <w:rsid w:val="006E58C2"/>
    <w:rsid w:val="006E6713"/>
    <w:rsid w:val="006E74F5"/>
    <w:rsid w:val="006F0272"/>
    <w:rsid w:val="006F16D8"/>
    <w:rsid w:val="006F2E53"/>
    <w:rsid w:val="006F7D38"/>
    <w:rsid w:val="007020EF"/>
    <w:rsid w:val="007035A6"/>
    <w:rsid w:val="00703D60"/>
    <w:rsid w:val="007045C9"/>
    <w:rsid w:val="007113B5"/>
    <w:rsid w:val="007124F7"/>
    <w:rsid w:val="00721E46"/>
    <w:rsid w:val="00723448"/>
    <w:rsid w:val="007240C0"/>
    <w:rsid w:val="00725852"/>
    <w:rsid w:val="00732BF3"/>
    <w:rsid w:val="00734C1E"/>
    <w:rsid w:val="00740122"/>
    <w:rsid w:val="0074385B"/>
    <w:rsid w:val="00744146"/>
    <w:rsid w:val="00756303"/>
    <w:rsid w:val="00757829"/>
    <w:rsid w:val="0076616C"/>
    <w:rsid w:val="00767029"/>
    <w:rsid w:val="00771ABB"/>
    <w:rsid w:val="007728E4"/>
    <w:rsid w:val="007738CC"/>
    <w:rsid w:val="00773CC8"/>
    <w:rsid w:val="007774A5"/>
    <w:rsid w:val="00785ABB"/>
    <w:rsid w:val="00790FFF"/>
    <w:rsid w:val="00793D42"/>
    <w:rsid w:val="00795CB3"/>
    <w:rsid w:val="007972C2"/>
    <w:rsid w:val="007A0961"/>
    <w:rsid w:val="007A4F24"/>
    <w:rsid w:val="007B2FA8"/>
    <w:rsid w:val="007C5332"/>
    <w:rsid w:val="007C5EE7"/>
    <w:rsid w:val="007D0CAB"/>
    <w:rsid w:val="007D1826"/>
    <w:rsid w:val="007D2F90"/>
    <w:rsid w:val="007D5416"/>
    <w:rsid w:val="007D6880"/>
    <w:rsid w:val="007E1B21"/>
    <w:rsid w:val="007E4732"/>
    <w:rsid w:val="007F196E"/>
    <w:rsid w:val="007F1AD8"/>
    <w:rsid w:val="007F68D2"/>
    <w:rsid w:val="007F6922"/>
    <w:rsid w:val="00804EDB"/>
    <w:rsid w:val="008069CF"/>
    <w:rsid w:val="00807A25"/>
    <w:rsid w:val="00810DE4"/>
    <w:rsid w:val="00811A3F"/>
    <w:rsid w:val="008145D1"/>
    <w:rsid w:val="00814E9A"/>
    <w:rsid w:val="00817B76"/>
    <w:rsid w:val="00825AD6"/>
    <w:rsid w:val="008265C2"/>
    <w:rsid w:val="008268D3"/>
    <w:rsid w:val="008303DF"/>
    <w:rsid w:val="00834139"/>
    <w:rsid w:val="00840065"/>
    <w:rsid w:val="00845FAB"/>
    <w:rsid w:val="00847862"/>
    <w:rsid w:val="00856666"/>
    <w:rsid w:val="00860581"/>
    <w:rsid w:val="00861522"/>
    <w:rsid w:val="008630EE"/>
    <w:rsid w:val="00865582"/>
    <w:rsid w:val="0086698B"/>
    <w:rsid w:val="00872FE3"/>
    <w:rsid w:val="00880E35"/>
    <w:rsid w:val="00886D06"/>
    <w:rsid w:val="00887B1B"/>
    <w:rsid w:val="0089066F"/>
    <w:rsid w:val="00894AF5"/>
    <w:rsid w:val="00894ECD"/>
    <w:rsid w:val="0089588F"/>
    <w:rsid w:val="00895AB2"/>
    <w:rsid w:val="00897021"/>
    <w:rsid w:val="008A0CF0"/>
    <w:rsid w:val="008A57F2"/>
    <w:rsid w:val="008B4ED8"/>
    <w:rsid w:val="008C005D"/>
    <w:rsid w:val="008C04CD"/>
    <w:rsid w:val="008C1229"/>
    <w:rsid w:val="008C15F4"/>
    <w:rsid w:val="008C328C"/>
    <w:rsid w:val="008C4A66"/>
    <w:rsid w:val="008C6490"/>
    <w:rsid w:val="008D30F8"/>
    <w:rsid w:val="008D4880"/>
    <w:rsid w:val="008D53CC"/>
    <w:rsid w:val="008E2198"/>
    <w:rsid w:val="008E2A0A"/>
    <w:rsid w:val="008E4FF3"/>
    <w:rsid w:val="008E7C9E"/>
    <w:rsid w:val="008F51F4"/>
    <w:rsid w:val="008F6894"/>
    <w:rsid w:val="008F7BC0"/>
    <w:rsid w:val="008F7C7B"/>
    <w:rsid w:val="00901CA9"/>
    <w:rsid w:val="009074B1"/>
    <w:rsid w:val="009143F8"/>
    <w:rsid w:val="00915090"/>
    <w:rsid w:val="009156DC"/>
    <w:rsid w:val="00915B2C"/>
    <w:rsid w:val="00916400"/>
    <w:rsid w:val="009209B7"/>
    <w:rsid w:val="0092309B"/>
    <w:rsid w:val="009246D6"/>
    <w:rsid w:val="009311AA"/>
    <w:rsid w:val="00932496"/>
    <w:rsid w:val="0094290F"/>
    <w:rsid w:val="00943238"/>
    <w:rsid w:val="009453EE"/>
    <w:rsid w:val="00951B04"/>
    <w:rsid w:val="009530C0"/>
    <w:rsid w:val="00962B6B"/>
    <w:rsid w:val="00964C69"/>
    <w:rsid w:val="00966AEE"/>
    <w:rsid w:val="00966B78"/>
    <w:rsid w:val="00972BE4"/>
    <w:rsid w:val="00972D29"/>
    <w:rsid w:val="0097737F"/>
    <w:rsid w:val="009775EA"/>
    <w:rsid w:val="00980ABE"/>
    <w:rsid w:val="00990B94"/>
    <w:rsid w:val="00992320"/>
    <w:rsid w:val="009935B6"/>
    <w:rsid w:val="009940E2"/>
    <w:rsid w:val="009970AB"/>
    <w:rsid w:val="009A14A7"/>
    <w:rsid w:val="009A1BAA"/>
    <w:rsid w:val="009B160B"/>
    <w:rsid w:val="009B33D6"/>
    <w:rsid w:val="009B38C9"/>
    <w:rsid w:val="009C37C6"/>
    <w:rsid w:val="009C53B1"/>
    <w:rsid w:val="009C67D6"/>
    <w:rsid w:val="009D0A47"/>
    <w:rsid w:val="009D165A"/>
    <w:rsid w:val="009D3AA6"/>
    <w:rsid w:val="009D4431"/>
    <w:rsid w:val="009D4E6D"/>
    <w:rsid w:val="009D5E13"/>
    <w:rsid w:val="009D6479"/>
    <w:rsid w:val="009D65B2"/>
    <w:rsid w:val="009E3569"/>
    <w:rsid w:val="009E4480"/>
    <w:rsid w:val="009E66BC"/>
    <w:rsid w:val="009F0641"/>
    <w:rsid w:val="009F213C"/>
    <w:rsid w:val="009F4F4F"/>
    <w:rsid w:val="00A0336E"/>
    <w:rsid w:val="00A04C53"/>
    <w:rsid w:val="00A05E78"/>
    <w:rsid w:val="00A07DC5"/>
    <w:rsid w:val="00A11D75"/>
    <w:rsid w:val="00A137D9"/>
    <w:rsid w:val="00A15D66"/>
    <w:rsid w:val="00A17038"/>
    <w:rsid w:val="00A2241C"/>
    <w:rsid w:val="00A246D0"/>
    <w:rsid w:val="00A27B79"/>
    <w:rsid w:val="00A30C6F"/>
    <w:rsid w:val="00A41B50"/>
    <w:rsid w:val="00A435DC"/>
    <w:rsid w:val="00A526E0"/>
    <w:rsid w:val="00A541CE"/>
    <w:rsid w:val="00A54461"/>
    <w:rsid w:val="00A611D4"/>
    <w:rsid w:val="00A639DB"/>
    <w:rsid w:val="00A653C3"/>
    <w:rsid w:val="00A657E8"/>
    <w:rsid w:val="00A67EA3"/>
    <w:rsid w:val="00A71C1A"/>
    <w:rsid w:val="00A721C2"/>
    <w:rsid w:val="00A733A9"/>
    <w:rsid w:val="00A74038"/>
    <w:rsid w:val="00A75E2F"/>
    <w:rsid w:val="00A802D4"/>
    <w:rsid w:val="00A84A39"/>
    <w:rsid w:val="00A8582D"/>
    <w:rsid w:val="00A90BB9"/>
    <w:rsid w:val="00AA2E2A"/>
    <w:rsid w:val="00AA3194"/>
    <w:rsid w:val="00AA7024"/>
    <w:rsid w:val="00AA79FA"/>
    <w:rsid w:val="00AB008C"/>
    <w:rsid w:val="00AC0A75"/>
    <w:rsid w:val="00AC4E3C"/>
    <w:rsid w:val="00AD17C8"/>
    <w:rsid w:val="00AD1986"/>
    <w:rsid w:val="00AD3C21"/>
    <w:rsid w:val="00AE45A5"/>
    <w:rsid w:val="00AE5EDB"/>
    <w:rsid w:val="00AE6042"/>
    <w:rsid w:val="00AF3B33"/>
    <w:rsid w:val="00AF74B9"/>
    <w:rsid w:val="00AF7895"/>
    <w:rsid w:val="00B04361"/>
    <w:rsid w:val="00B11B7E"/>
    <w:rsid w:val="00B1257C"/>
    <w:rsid w:val="00B126BF"/>
    <w:rsid w:val="00B12FF0"/>
    <w:rsid w:val="00B1464F"/>
    <w:rsid w:val="00B15B83"/>
    <w:rsid w:val="00B230AA"/>
    <w:rsid w:val="00B25BE9"/>
    <w:rsid w:val="00B33226"/>
    <w:rsid w:val="00B34A2C"/>
    <w:rsid w:val="00B35697"/>
    <w:rsid w:val="00B43B29"/>
    <w:rsid w:val="00B521DE"/>
    <w:rsid w:val="00B55F7D"/>
    <w:rsid w:val="00B57D60"/>
    <w:rsid w:val="00B60BB6"/>
    <w:rsid w:val="00B6152E"/>
    <w:rsid w:val="00B61ED5"/>
    <w:rsid w:val="00B63EB7"/>
    <w:rsid w:val="00B6466A"/>
    <w:rsid w:val="00B65B92"/>
    <w:rsid w:val="00B667D5"/>
    <w:rsid w:val="00B715A6"/>
    <w:rsid w:val="00B8185C"/>
    <w:rsid w:val="00B834FF"/>
    <w:rsid w:val="00B83ECF"/>
    <w:rsid w:val="00B861E0"/>
    <w:rsid w:val="00B87D36"/>
    <w:rsid w:val="00B923E0"/>
    <w:rsid w:val="00B96E4B"/>
    <w:rsid w:val="00B9784F"/>
    <w:rsid w:val="00BA337E"/>
    <w:rsid w:val="00BA6C5A"/>
    <w:rsid w:val="00BA7846"/>
    <w:rsid w:val="00BB4B23"/>
    <w:rsid w:val="00BC57FD"/>
    <w:rsid w:val="00BC7E86"/>
    <w:rsid w:val="00BD1A57"/>
    <w:rsid w:val="00BD430C"/>
    <w:rsid w:val="00BE1BEA"/>
    <w:rsid w:val="00BE5DCD"/>
    <w:rsid w:val="00BE61A7"/>
    <w:rsid w:val="00BF0C31"/>
    <w:rsid w:val="00BF0D31"/>
    <w:rsid w:val="00BF1DC6"/>
    <w:rsid w:val="00BF535F"/>
    <w:rsid w:val="00BF57BE"/>
    <w:rsid w:val="00C005A4"/>
    <w:rsid w:val="00C0192A"/>
    <w:rsid w:val="00C034BD"/>
    <w:rsid w:val="00C054FC"/>
    <w:rsid w:val="00C0765E"/>
    <w:rsid w:val="00C14F5F"/>
    <w:rsid w:val="00C15DD1"/>
    <w:rsid w:val="00C20F63"/>
    <w:rsid w:val="00C210C8"/>
    <w:rsid w:val="00C231B3"/>
    <w:rsid w:val="00C256FC"/>
    <w:rsid w:val="00C25BD4"/>
    <w:rsid w:val="00C33101"/>
    <w:rsid w:val="00C34E73"/>
    <w:rsid w:val="00C362DC"/>
    <w:rsid w:val="00C40056"/>
    <w:rsid w:val="00C438AA"/>
    <w:rsid w:val="00C43FB6"/>
    <w:rsid w:val="00C53052"/>
    <w:rsid w:val="00C61026"/>
    <w:rsid w:val="00C6145E"/>
    <w:rsid w:val="00C62396"/>
    <w:rsid w:val="00C6291D"/>
    <w:rsid w:val="00C77941"/>
    <w:rsid w:val="00C8227B"/>
    <w:rsid w:val="00C851EC"/>
    <w:rsid w:val="00C8654F"/>
    <w:rsid w:val="00C86A40"/>
    <w:rsid w:val="00C977BA"/>
    <w:rsid w:val="00CA2F15"/>
    <w:rsid w:val="00CA5838"/>
    <w:rsid w:val="00CA5AEB"/>
    <w:rsid w:val="00CC0029"/>
    <w:rsid w:val="00CC0C0B"/>
    <w:rsid w:val="00CC5368"/>
    <w:rsid w:val="00CC7725"/>
    <w:rsid w:val="00CD28E8"/>
    <w:rsid w:val="00CD3ADD"/>
    <w:rsid w:val="00CD5F75"/>
    <w:rsid w:val="00CD6BDB"/>
    <w:rsid w:val="00CE1862"/>
    <w:rsid w:val="00CE3F2C"/>
    <w:rsid w:val="00CE4371"/>
    <w:rsid w:val="00CF5524"/>
    <w:rsid w:val="00D02195"/>
    <w:rsid w:val="00D043A4"/>
    <w:rsid w:val="00D04406"/>
    <w:rsid w:val="00D05664"/>
    <w:rsid w:val="00D20052"/>
    <w:rsid w:val="00D24AFC"/>
    <w:rsid w:val="00D2520B"/>
    <w:rsid w:val="00D349E6"/>
    <w:rsid w:val="00D354E4"/>
    <w:rsid w:val="00D41AEE"/>
    <w:rsid w:val="00D45B0B"/>
    <w:rsid w:val="00D532C4"/>
    <w:rsid w:val="00D562B2"/>
    <w:rsid w:val="00D61AAE"/>
    <w:rsid w:val="00D7290C"/>
    <w:rsid w:val="00D738E9"/>
    <w:rsid w:val="00D81E1E"/>
    <w:rsid w:val="00D954E4"/>
    <w:rsid w:val="00DA12E2"/>
    <w:rsid w:val="00DA3BF8"/>
    <w:rsid w:val="00DB1037"/>
    <w:rsid w:val="00DB3F14"/>
    <w:rsid w:val="00DB4685"/>
    <w:rsid w:val="00DB533F"/>
    <w:rsid w:val="00DB587F"/>
    <w:rsid w:val="00DB5A8A"/>
    <w:rsid w:val="00DB73CF"/>
    <w:rsid w:val="00DD085F"/>
    <w:rsid w:val="00DD431B"/>
    <w:rsid w:val="00DD5015"/>
    <w:rsid w:val="00DE23D1"/>
    <w:rsid w:val="00DE7BF5"/>
    <w:rsid w:val="00DF06EF"/>
    <w:rsid w:val="00DF61B9"/>
    <w:rsid w:val="00E00E41"/>
    <w:rsid w:val="00E011DA"/>
    <w:rsid w:val="00E02B47"/>
    <w:rsid w:val="00E04DC9"/>
    <w:rsid w:val="00E0651C"/>
    <w:rsid w:val="00E1097F"/>
    <w:rsid w:val="00E12358"/>
    <w:rsid w:val="00E123C9"/>
    <w:rsid w:val="00E14B98"/>
    <w:rsid w:val="00E162DA"/>
    <w:rsid w:val="00E1796A"/>
    <w:rsid w:val="00E26110"/>
    <w:rsid w:val="00E309C6"/>
    <w:rsid w:val="00E31F9C"/>
    <w:rsid w:val="00E420D9"/>
    <w:rsid w:val="00E43865"/>
    <w:rsid w:val="00E46D47"/>
    <w:rsid w:val="00E5341E"/>
    <w:rsid w:val="00E53441"/>
    <w:rsid w:val="00E8240C"/>
    <w:rsid w:val="00E86FA9"/>
    <w:rsid w:val="00E96F50"/>
    <w:rsid w:val="00EA17E0"/>
    <w:rsid w:val="00EA2A07"/>
    <w:rsid w:val="00EA3CA5"/>
    <w:rsid w:val="00EA406F"/>
    <w:rsid w:val="00EA5AA8"/>
    <w:rsid w:val="00EA6A4A"/>
    <w:rsid w:val="00EC01D9"/>
    <w:rsid w:val="00EC27CE"/>
    <w:rsid w:val="00EC55B9"/>
    <w:rsid w:val="00ED03BC"/>
    <w:rsid w:val="00ED069A"/>
    <w:rsid w:val="00ED1C69"/>
    <w:rsid w:val="00ED213B"/>
    <w:rsid w:val="00ED7E47"/>
    <w:rsid w:val="00EE212D"/>
    <w:rsid w:val="00EE7727"/>
    <w:rsid w:val="00EF1CD1"/>
    <w:rsid w:val="00F003D6"/>
    <w:rsid w:val="00F027A0"/>
    <w:rsid w:val="00F0365D"/>
    <w:rsid w:val="00F0571A"/>
    <w:rsid w:val="00F13714"/>
    <w:rsid w:val="00F13A0A"/>
    <w:rsid w:val="00F22962"/>
    <w:rsid w:val="00F23C75"/>
    <w:rsid w:val="00F26267"/>
    <w:rsid w:val="00F35297"/>
    <w:rsid w:val="00F355EE"/>
    <w:rsid w:val="00F36C0B"/>
    <w:rsid w:val="00F40A0F"/>
    <w:rsid w:val="00F41018"/>
    <w:rsid w:val="00F43BF0"/>
    <w:rsid w:val="00F4426E"/>
    <w:rsid w:val="00F4626E"/>
    <w:rsid w:val="00F529F2"/>
    <w:rsid w:val="00F575E7"/>
    <w:rsid w:val="00F60B30"/>
    <w:rsid w:val="00F62291"/>
    <w:rsid w:val="00F73BE4"/>
    <w:rsid w:val="00F81059"/>
    <w:rsid w:val="00F842AE"/>
    <w:rsid w:val="00F8619A"/>
    <w:rsid w:val="00F8671E"/>
    <w:rsid w:val="00F903F3"/>
    <w:rsid w:val="00F9227B"/>
    <w:rsid w:val="00F9325D"/>
    <w:rsid w:val="00F938DB"/>
    <w:rsid w:val="00F93A86"/>
    <w:rsid w:val="00F94610"/>
    <w:rsid w:val="00FA2E3D"/>
    <w:rsid w:val="00FA312A"/>
    <w:rsid w:val="00FB0F09"/>
    <w:rsid w:val="00FB3C98"/>
    <w:rsid w:val="00FB4311"/>
    <w:rsid w:val="00FB7D39"/>
    <w:rsid w:val="00FC2892"/>
    <w:rsid w:val="00FC2F54"/>
    <w:rsid w:val="00FC3559"/>
    <w:rsid w:val="00FC51DE"/>
    <w:rsid w:val="00FC6827"/>
    <w:rsid w:val="00FC6C99"/>
    <w:rsid w:val="00FC7FAB"/>
    <w:rsid w:val="00FD2996"/>
    <w:rsid w:val="00FD7A6C"/>
    <w:rsid w:val="00FE1015"/>
    <w:rsid w:val="00FE1F70"/>
    <w:rsid w:val="00FE286B"/>
    <w:rsid w:val="00FE3CCE"/>
    <w:rsid w:val="00FE5E87"/>
    <w:rsid w:val="00FE714F"/>
    <w:rsid w:val="00FF33E6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D14ABB"/>
  <w15:chartTrackingRefBased/>
  <w15:docId w15:val="{2ECCCDCF-8E0A-425B-A134-5645E333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7711"/>
    <w:pPr>
      <w:keepNext/>
      <w:spacing w:before="240" w:after="60"/>
      <w:jc w:val="center"/>
      <w:outlineLvl w:val="0"/>
    </w:pPr>
    <w:rPr>
      <w:rFonts w:ascii="Arial Black" w:hAnsi="Arial Black" w:cs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3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833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F5F"/>
  </w:style>
  <w:style w:type="paragraph" w:styleId="BalloonText">
    <w:name w:val="Balloon Text"/>
    <w:basedOn w:val="Normal"/>
    <w:semiHidden/>
    <w:rsid w:val="008970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57711"/>
    <w:rPr>
      <w:rFonts w:ascii="Arial Black" w:eastAsia="Times New Roman" w:hAnsi="Arial Black" w:cs="Times New Roman"/>
      <w:bCs/>
      <w:kern w:val="32"/>
      <w:sz w:val="28"/>
      <w:szCs w:val="32"/>
      <w:lang w:eastAsia="en-US"/>
    </w:rPr>
  </w:style>
  <w:style w:type="paragraph" w:customStyle="1" w:styleId="DefaultParagraphFontParaCharCharChar1Char">
    <w:name w:val="Default Paragraph Font Para Char Char Char1 Char"/>
    <w:basedOn w:val="Normal"/>
    <w:rsid w:val="00915B2C"/>
    <w:pPr>
      <w:keepLines/>
      <w:spacing w:after="160" w:line="240" w:lineRule="exact"/>
      <w:ind w:left="2977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915B2C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D5F75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2F54-B003-49EA-AA3C-9A7A1913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93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body</vt:lpstr>
    </vt:vector>
  </TitlesOfParts>
  <Company>Harrow Council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body</dc:title>
  <dc:subject/>
  <dc:creator>DHarris</dc:creator>
  <cp:keywords/>
  <cp:lastModifiedBy>Donna Harris</cp:lastModifiedBy>
  <cp:revision>11</cp:revision>
  <cp:lastPrinted>2021-03-30T13:11:00Z</cp:lastPrinted>
  <dcterms:created xsi:type="dcterms:W3CDTF">2023-05-02T13:28:00Z</dcterms:created>
  <dcterms:modified xsi:type="dcterms:W3CDTF">2023-05-24T14:06:00Z</dcterms:modified>
</cp:coreProperties>
</file>